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4425" w:type="dxa"/>
        <w:tblLook w:val="04A0"/>
      </w:tblPr>
      <w:tblGrid>
        <w:gridCol w:w="2093"/>
        <w:gridCol w:w="1947"/>
        <w:gridCol w:w="2020"/>
        <w:gridCol w:w="2020"/>
        <w:gridCol w:w="2020"/>
        <w:gridCol w:w="2021"/>
        <w:gridCol w:w="2304"/>
      </w:tblGrid>
      <w:tr w:rsidR="00730CB2" w:rsidTr="004D7973">
        <w:trPr>
          <w:trHeight w:val="268"/>
        </w:trPr>
        <w:tc>
          <w:tcPr>
            <w:tcW w:w="2093" w:type="dxa"/>
          </w:tcPr>
          <w:p w:rsidR="00730CB2" w:rsidRDefault="00730CB2" w:rsidP="0008151A">
            <w:r>
              <w:t>Przedmiot</w:t>
            </w:r>
          </w:p>
        </w:tc>
        <w:tc>
          <w:tcPr>
            <w:tcW w:w="1947" w:type="dxa"/>
          </w:tcPr>
          <w:p w:rsidR="00730CB2" w:rsidRDefault="00730CB2" w:rsidP="0008151A">
            <w:r>
              <w:t>Zakład</w:t>
            </w:r>
          </w:p>
        </w:tc>
        <w:tc>
          <w:tcPr>
            <w:tcW w:w="2020" w:type="dxa"/>
          </w:tcPr>
          <w:p w:rsidR="00730CB2" w:rsidRDefault="00730CB2" w:rsidP="0008151A">
            <w:r>
              <w:t>Poniedziałek</w:t>
            </w:r>
          </w:p>
        </w:tc>
        <w:tc>
          <w:tcPr>
            <w:tcW w:w="2020" w:type="dxa"/>
          </w:tcPr>
          <w:p w:rsidR="00730CB2" w:rsidRDefault="00730CB2" w:rsidP="0008151A">
            <w:r>
              <w:t>Wtorek</w:t>
            </w:r>
          </w:p>
        </w:tc>
        <w:tc>
          <w:tcPr>
            <w:tcW w:w="2020" w:type="dxa"/>
          </w:tcPr>
          <w:p w:rsidR="00730CB2" w:rsidRDefault="00730CB2" w:rsidP="0008151A">
            <w:r>
              <w:t>Środa</w:t>
            </w:r>
          </w:p>
        </w:tc>
        <w:tc>
          <w:tcPr>
            <w:tcW w:w="2021" w:type="dxa"/>
          </w:tcPr>
          <w:p w:rsidR="00730CB2" w:rsidRDefault="00730CB2" w:rsidP="0008151A">
            <w:bookmarkStart w:id="0" w:name="_GoBack"/>
            <w:bookmarkEnd w:id="0"/>
            <w:r>
              <w:t>Czwartek</w:t>
            </w:r>
          </w:p>
        </w:tc>
        <w:tc>
          <w:tcPr>
            <w:tcW w:w="2304" w:type="dxa"/>
          </w:tcPr>
          <w:p w:rsidR="00730CB2" w:rsidRDefault="00730CB2" w:rsidP="0008151A">
            <w:r>
              <w:t>Piątek</w:t>
            </w:r>
          </w:p>
        </w:tc>
      </w:tr>
      <w:tr w:rsidR="002756DE" w:rsidRPr="00AA19F9" w:rsidTr="002039CC">
        <w:trPr>
          <w:trHeight w:val="1987"/>
        </w:trPr>
        <w:tc>
          <w:tcPr>
            <w:tcW w:w="2093" w:type="dxa"/>
          </w:tcPr>
          <w:p w:rsidR="002756DE" w:rsidRDefault="002756DE" w:rsidP="00877E83">
            <w:r>
              <w:t>Bio</w:t>
            </w:r>
            <w:r w:rsidR="002F7B29">
              <w:t>chemia ogólna i żywności  15/0/15</w:t>
            </w:r>
            <w:r>
              <w:t xml:space="preserve"> egz. II </w:t>
            </w:r>
            <w:proofErr w:type="spellStart"/>
            <w:r>
              <w:t>sem</w:t>
            </w:r>
            <w:proofErr w:type="spellEnd"/>
          </w:p>
        </w:tc>
        <w:tc>
          <w:tcPr>
            <w:tcW w:w="1947" w:type="dxa"/>
          </w:tcPr>
          <w:p w:rsidR="002756DE" w:rsidRDefault="002756DE" w:rsidP="0008151A">
            <w:r>
              <w:t>Zakład Biochemii Farmaceutycznej</w:t>
            </w:r>
          </w:p>
          <w:p w:rsidR="002756DE" w:rsidRDefault="002756DE" w:rsidP="0008151A">
            <w:r>
              <w:t>ul. Mickiewicza 2A</w:t>
            </w:r>
            <w:r>
              <w:br/>
              <w:t>15-089 Białystok</w:t>
            </w:r>
          </w:p>
          <w:p w:rsidR="002756DE" w:rsidRDefault="002756DE" w:rsidP="0008151A"/>
          <w:p w:rsidR="002756DE" w:rsidRPr="00BB1C36" w:rsidRDefault="002756DE" w:rsidP="0008151A">
            <w:pPr>
              <w:rPr>
                <w:color w:val="FF0000"/>
              </w:rPr>
            </w:pPr>
          </w:p>
        </w:tc>
        <w:tc>
          <w:tcPr>
            <w:tcW w:w="2020" w:type="dxa"/>
          </w:tcPr>
          <w:p w:rsidR="00984A58" w:rsidRPr="00984A58" w:rsidRDefault="00984A58" w:rsidP="004504E1">
            <w:pPr>
              <w:rPr>
                <w:b/>
                <w:color w:val="000000" w:themeColor="text1"/>
              </w:rPr>
            </w:pPr>
            <w:r w:rsidRPr="00984A58">
              <w:rPr>
                <w:b/>
                <w:color w:val="000000" w:themeColor="text1"/>
              </w:rPr>
              <w:t>10.30 – 14.15</w:t>
            </w:r>
          </w:p>
          <w:p w:rsidR="002F7B29" w:rsidRDefault="00984A58" w:rsidP="004504E1">
            <w:pPr>
              <w:rPr>
                <w:color w:val="000000" w:themeColor="text1"/>
              </w:rPr>
            </w:pPr>
            <w:r w:rsidRPr="00984A58">
              <w:rPr>
                <w:b/>
                <w:color w:val="000000" w:themeColor="text1"/>
              </w:rPr>
              <w:t>Ćwiczenia gr. 1</w:t>
            </w:r>
          </w:p>
          <w:p w:rsidR="00984A58" w:rsidRPr="00AA19F9" w:rsidRDefault="00984A58" w:rsidP="004504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(3 tyg. 28.02-14.03.2022)</w:t>
            </w:r>
          </w:p>
        </w:tc>
        <w:tc>
          <w:tcPr>
            <w:tcW w:w="2020" w:type="dxa"/>
          </w:tcPr>
          <w:p w:rsidR="006679E5" w:rsidRPr="00AA19F9" w:rsidRDefault="006679E5" w:rsidP="004504E1">
            <w:pPr>
              <w:rPr>
                <w:color w:val="000000" w:themeColor="text1"/>
              </w:rPr>
            </w:pPr>
          </w:p>
        </w:tc>
        <w:tc>
          <w:tcPr>
            <w:tcW w:w="2020" w:type="dxa"/>
          </w:tcPr>
          <w:p w:rsidR="00984A58" w:rsidRPr="00984A58" w:rsidRDefault="00984A58" w:rsidP="002756DE">
            <w:pPr>
              <w:rPr>
                <w:b/>
                <w:color w:val="000000" w:themeColor="text1"/>
              </w:rPr>
            </w:pPr>
            <w:r w:rsidRPr="00984A58">
              <w:rPr>
                <w:b/>
                <w:color w:val="000000" w:themeColor="text1"/>
              </w:rPr>
              <w:t>8.00 – 11.45</w:t>
            </w:r>
          </w:p>
          <w:p w:rsidR="002039CC" w:rsidRPr="00AA19F9" w:rsidRDefault="00984A58" w:rsidP="002756DE">
            <w:pPr>
              <w:rPr>
                <w:color w:val="000000" w:themeColor="text1"/>
              </w:rPr>
            </w:pPr>
            <w:r w:rsidRPr="00984A58">
              <w:rPr>
                <w:b/>
                <w:color w:val="000000" w:themeColor="text1"/>
              </w:rPr>
              <w:t>Ćwiczenia  gr. 4</w:t>
            </w:r>
            <w:r>
              <w:rPr>
                <w:color w:val="000000" w:themeColor="text1"/>
              </w:rPr>
              <w:br/>
              <w:t>(3 tyg.</w:t>
            </w:r>
            <w:r w:rsidR="0016642F">
              <w:rPr>
                <w:color w:val="000000" w:themeColor="text1"/>
              </w:rPr>
              <w:t xml:space="preserve"> 02.03-16</w:t>
            </w:r>
            <w:r>
              <w:rPr>
                <w:color w:val="000000" w:themeColor="text1"/>
              </w:rPr>
              <w:t>.03.2022)</w:t>
            </w:r>
          </w:p>
        </w:tc>
        <w:tc>
          <w:tcPr>
            <w:tcW w:w="2021" w:type="dxa"/>
          </w:tcPr>
          <w:p w:rsidR="002039CC" w:rsidRPr="00984A58" w:rsidRDefault="00984A58" w:rsidP="008F54FF">
            <w:pPr>
              <w:rPr>
                <w:b/>
                <w:color w:val="000000" w:themeColor="text1"/>
              </w:rPr>
            </w:pPr>
            <w:r w:rsidRPr="00984A58">
              <w:rPr>
                <w:b/>
                <w:color w:val="000000" w:themeColor="text1"/>
              </w:rPr>
              <w:t>9.00-10.35</w:t>
            </w:r>
          </w:p>
          <w:p w:rsidR="00984A58" w:rsidRDefault="00984A58" w:rsidP="008F54FF">
            <w:pPr>
              <w:rPr>
                <w:b/>
                <w:color w:val="000000" w:themeColor="text1"/>
              </w:rPr>
            </w:pPr>
            <w:r w:rsidRPr="00984A58">
              <w:rPr>
                <w:b/>
                <w:color w:val="000000" w:themeColor="text1"/>
              </w:rPr>
              <w:t>Wykład</w:t>
            </w:r>
            <w:r>
              <w:rPr>
                <w:b/>
                <w:color w:val="000000" w:themeColor="text1"/>
              </w:rPr>
              <w:t xml:space="preserve"> </w:t>
            </w:r>
            <w:r w:rsidRPr="00984A58">
              <w:rPr>
                <w:i/>
                <w:color w:val="000000" w:themeColor="text1"/>
              </w:rPr>
              <w:t>online</w:t>
            </w:r>
          </w:p>
          <w:p w:rsidR="00984A58" w:rsidRDefault="0016642F" w:rsidP="008F54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7 tyg. </w:t>
            </w:r>
            <w:r w:rsidR="00984A58">
              <w:rPr>
                <w:color w:val="000000" w:themeColor="text1"/>
              </w:rPr>
              <w:t>24.02-07.04.2022</w:t>
            </w:r>
            <w:r>
              <w:rPr>
                <w:color w:val="000000" w:themeColor="text1"/>
              </w:rPr>
              <w:t>)</w:t>
            </w:r>
          </w:p>
          <w:p w:rsidR="00984A58" w:rsidRDefault="00984A58" w:rsidP="008F54FF">
            <w:pPr>
              <w:rPr>
                <w:color w:val="000000" w:themeColor="text1"/>
              </w:rPr>
            </w:pPr>
          </w:p>
          <w:p w:rsidR="00984A58" w:rsidRDefault="00034DE3" w:rsidP="008F54F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.00-14</w:t>
            </w:r>
            <w:r w:rsidR="00984A58">
              <w:rPr>
                <w:b/>
                <w:color w:val="000000" w:themeColor="text1"/>
              </w:rPr>
              <w:t>.45</w:t>
            </w:r>
            <w:r w:rsidR="00984A58">
              <w:rPr>
                <w:b/>
                <w:color w:val="000000" w:themeColor="text1"/>
              </w:rPr>
              <w:br/>
              <w:t>Ć</w:t>
            </w:r>
            <w:r w:rsidR="00984A58" w:rsidRPr="00984A58">
              <w:rPr>
                <w:b/>
                <w:color w:val="000000" w:themeColor="text1"/>
              </w:rPr>
              <w:t>wiczenia  gr</w:t>
            </w:r>
            <w:r w:rsidR="00984A58">
              <w:rPr>
                <w:b/>
                <w:color w:val="000000" w:themeColor="text1"/>
              </w:rPr>
              <w:t>. 2</w:t>
            </w:r>
          </w:p>
          <w:p w:rsidR="00984A58" w:rsidRPr="00984A58" w:rsidRDefault="00984A58" w:rsidP="008F54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Pr="00984A58">
              <w:rPr>
                <w:color w:val="000000" w:themeColor="text1"/>
              </w:rPr>
              <w:t xml:space="preserve">3 tyg. </w:t>
            </w:r>
            <w:r w:rsidR="0016642F">
              <w:rPr>
                <w:color w:val="000000" w:themeColor="text1"/>
              </w:rPr>
              <w:t>03.03-17</w:t>
            </w:r>
            <w:r>
              <w:rPr>
                <w:color w:val="000000" w:themeColor="text1"/>
              </w:rPr>
              <w:t>.03.2022)</w:t>
            </w:r>
          </w:p>
        </w:tc>
        <w:tc>
          <w:tcPr>
            <w:tcW w:w="2304" w:type="dxa"/>
          </w:tcPr>
          <w:p w:rsidR="002756DE" w:rsidRPr="00984A58" w:rsidRDefault="00984A58" w:rsidP="00984A58">
            <w:pPr>
              <w:rPr>
                <w:b/>
                <w:color w:val="000000" w:themeColor="text1"/>
              </w:rPr>
            </w:pPr>
            <w:r w:rsidRPr="00984A58">
              <w:rPr>
                <w:b/>
                <w:color w:val="000000" w:themeColor="text1"/>
              </w:rPr>
              <w:t>9.00 – 12.</w:t>
            </w:r>
            <w:r>
              <w:rPr>
                <w:b/>
                <w:color w:val="000000" w:themeColor="text1"/>
              </w:rPr>
              <w:t>45</w:t>
            </w:r>
            <w:r>
              <w:rPr>
                <w:b/>
                <w:color w:val="000000" w:themeColor="text1"/>
              </w:rPr>
              <w:br/>
              <w:t>Ć</w:t>
            </w:r>
            <w:r w:rsidRPr="00984A58">
              <w:rPr>
                <w:b/>
                <w:color w:val="000000" w:themeColor="text1"/>
              </w:rPr>
              <w:t>wiczenia gr. 3</w:t>
            </w:r>
          </w:p>
          <w:p w:rsidR="00984A58" w:rsidRPr="00AA19F9" w:rsidRDefault="00984A58" w:rsidP="00984A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="0016642F">
              <w:rPr>
                <w:color w:val="000000" w:themeColor="text1"/>
              </w:rPr>
              <w:t>3 tyg. 04.03-18</w:t>
            </w:r>
            <w:r>
              <w:rPr>
                <w:color w:val="000000" w:themeColor="text1"/>
              </w:rPr>
              <w:t>.03.2022)</w:t>
            </w:r>
          </w:p>
        </w:tc>
      </w:tr>
      <w:tr w:rsidR="00C4248D" w:rsidRPr="00AA19F9" w:rsidTr="0038113D">
        <w:trPr>
          <w:trHeight w:val="2248"/>
        </w:trPr>
        <w:tc>
          <w:tcPr>
            <w:tcW w:w="2093" w:type="dxa"/>
          </w:tcPr>
          <w:p w:rsidR="00C4248D" w:rsidRPr="00DC6F25" w:rsidRDefault="002F7B29" w:rsidP="0008151A">
            <w:r>
              <w:t xml:space="preserve">Patologia ogólna </w:t>
            </w:r>
            <w:r>
              <w:br/>
              <w:t>15/0/0</w:t>
            </w:r>
            <w:r w:rsidR="00C4248D" w:rsidRPr="00DC6F25">
              <w:t xml:space="preserve"> </w:t>
            </w:r>
            <w:proofErr w:type="spellStart"/>
            <w:r w:rsidR="00C4248D" w:rsidRPr="00DC6F25">
              <w:t>zal</w:t>
            </w:r>
            <w:proofErr w:type="spellEnd"/>
            <w:r w:rsidR="00C4248D" w:rsidRPr="00DC6F25">
              <w:t xml:space="preserve">. II </w:t>
            </w:r>
            <w:proofErr w:type="spellStart"/>
            <w:r w:rsidR="00C4248D" w:rsidRPr="00DC6F25">
              <w:t>sem</w:t>
            </w:r>
            <w:proofErr w:type="spellEnd"/>
            <w:r w:rsidR="00C4248D" w:rsidRPr="00DC6F25">
              <w:t>.</w:t>
            </w:r>
          </w:p>
          <w:p w:rsidR="00C4248D" w:rsidRPr="00DC6F25" w:rsidRDefault="00C4248D" w:rsidP="0008151A"/>
        </w:tc>
        <w:tc>
          <w:tcPr>
            <w:tcW w:w="1947" w:type="dxa"/>
          </w:tcPr>
          <w:p w:rsidR="00C4248D" w:rsidRPr="00DC6F25" w:rsidRDefault="00C4248D" w:rsidP="0008151A">
            <w:r w:rsidRPr="00DC6F25">
              <w:t xml:space="preserve">Zakład Patomorfologii Ogólnej </w:t>
            </w:r>
            <w:r w:rsidRPr="00DC6F25">
              <w:br/>
              <w:t>ul. Waszyngtona 13</w:t>
            </w:r>
            <w:r w:rsidRPr="00DC6F25">
              <w:br/>
              <w:t>15-269 Białystok</w:t>
            </w:r>
          </w:p>
        </w:tc>
        <w:tc>
          <w:tcPr>
            <w:tcW w:w="2020" w:type="dxa"/>
          </w:tcPr>
          <w:p w:rsidR="00C4248D" w:rsidRDefault="00C4248D" w:rsidP="0008151A">
            <w:pPr>
              <w:rPr>
                <w:color w:val="FF0000"/>
              </w:rPr>
            </w:pPr>
          </w:p>
          <w:p w:rsidR="002F7B29" w:rsidRDefault="002F7B29" w:rsidP="0008151A">
            <w:pPr>
              <w:rPr>
                <w:color w:val="FF0000"/>
              </w:rPr>
            </w:pPr>
          </w:p>
          <w:p w:rsidR="002F7B29" w:rsidRPr="004D7973" w:rsidRDefault="002F7B29" w:rsidP="0008151A">
            <w:pPr>
              <w:rPr>
                <w:color w:val="FF0000"/>
              </w:rPr>
            </w:pPr>
          </w:p>
        </w:tc>
        <w:tc>
          <w:tcPr>
            <w:tcW w:w="2020" w:type="dxa"/>
          </w:tcPr>
          <w:p w:rsidR="00352DBA" w:rsidRPr="00A96DC7" w:rsidRDefault="00984A58" w:rsidP="00DC6F25">
            <w:pPr>
              <w:rPr>
                <w:b/>
                <w:color w:val="FF0000"/>
              </w:rPr>
            </w:pPr>
            <w:r w:rsidRPr="00A96DC7">
              <w:rPr>
                <w:b/>
                <w:color w:val="FF0000"/>
              </w:rPr>
              <w:t>8.00 – 9.25</w:t>
            </w:r>
          </w:p>
          <w:p w:rsidR="00984A58" w:rsidRPr="00A96DC7" w:rsidRDefault="00984A58" w:rsidP="00DC6F25">
            <w:pPr>
              <w:rPr>
                <w:color w:val="FF0000"/>
              </w:rPr>
            </w:pPr>
            <w:r w:rsidRPr="00A96DC7">
              <w:rPr>
                <w:b/>
                <w:color w:val="FF0000"/>
              </w:rPr>
              <w:t>Wykład</w:t>
            </w:r>
            <w:r w:rsidRPr="00A96DC7">
              <w:rPr>
                <w:color w:val="FF0000"/>
              </w:rPr>
              <w:t xml:space="preserve"> </w:t>
            </w:r>
            <w:r w:rsidRPr="00A96DC7">
              <w:rPr>
                <w:color w:val="FF0000"/>
              </w:rPr>
              <w:br/>
              <w:t>(8 tyg. 22.02-12.04.2022)</w:t>
            </w:r>
          </w:p>
          <w:p w:rsidR="00984A58" w:rsidRPr="00A96DC7" w:rsidRDefault="00984A58" w:rsidP="00DC6F25">
            <w:pPr>
              <w:rPr>
                <w:color w:val="FF0000"/>
              </w:rPr>
            </w:pPr>
          </w:p>
          <w:p w:rsidR="00984A58" w:rsidRPr="00A96DC7" w:rsidRDefault="00553ED9" w:rsidP="001F71C0">
            <w:pPr>
              <w:rPr>
                <w:color w:val="FF0000"/>
              </w:rPr>
            </w:pPr>
            <w:r>
              <w:rPr>
                <w:color w:val="FF0000"/>
              </w:rPr>
              <w:t xml:space="preserve">Sala Zakładu Patomorfologii Ogólnej </w:t>
            </w:r>
          </w:p>
        </w:tc>
        <w:tc>
          <w:tcPr>
            <w:tcW w:w="2020" w:type="dxa"/>
          </w:tcPr>
          <w:p w:rsidR="008042A3" w:rsidRPr="004D7973" w:rsidRDefault="008042A3" w:rsidP="00E53AE7">
            <w:pPr>
              <w:rPr>
                <w:color w:val="FF0000"/>
              </w:rPr>
            </w:pPr>
          </w:p>
        </w:tc>
        <w:tc>
          <w:tcPr>
            <w:tcW w:w="2021" w:type="dxa"/>
          </w:tcPr>
          <w:p w:rsidR="00C4248D" w:rsidRPr="004D7973" w:rsidRDefault="00C4248D" w:rsidP="0008151A">
            <w:pPr>
              <w:rPr>
                <w:color w:val="FF0000"/>
              </w:rPr>
            </w:pPr>
          </w:p>
        </w:tc>
        <w:tc>
          <w:tcPr>
            <w:tcW w:w="2304" w:type="dxa"/>
          </w:tcPr>
          <w:p w:rsidR="00C4248D" w:rsidRPr="004D7973" w:rsidRDefault="00C4248D" w:rsidP="0008151A">
            <w:pPr>
              <w:rPr>
                <w:color w:val="FF0000"/>
              </w:rPr>
            </w:pPr>
          </w:p>
        </w:tc>
      </w:tr>
      <w:tr w:rsidR="005C5852" w:rsidRPr="00AA19F9" w:rsidTr="0038113D">
        <w:trPr>
          <w:trHeight w:val="3116"/>
        </w:trPr>
        <w:tc>
          <w:tcPr>
            <w:tcW w:w="2093" w:type="dxa"/>
          </w:tcPr>
          <w:p w:rsidR="005C5852" w:rsidRPr="00877E83" w:rsidRDefault="005C5852" w:rsidP="002F7B2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enetyka  15/0/</w:t>
            </w:r>
            <w:r w:rsidR="002F7B29">
              <w:rPr>
                <w:color w:val="000000" w:themeColor="text1"/>
              </w:rPr>
              <w:t>0</w:t>
            </w:r>
            <w:r w:rsidRPr="00877E83">
              <w:rPr>
                <w:color w:val="000000" w:themeColor="text1"/>
              </w:rPr>
              <w:t xml:space="preserve"> </w:t>
            </w:r>
            <w:proofErr w:type="spellStart"/>
            <w:r w:rsidRPr="00877E83">
              <w:rPr>
                <w:color w:val="000000" w:themeColor="text1"/>
              </w:rPr>
              <w:t>zal</w:t>
            </w:r>
            <w:proofErr w:type="spellEnd"/>
            <w:r w:rsidRPr="00877E83">
              <w:rPr>
                <w:color w:val="000000" w:themeColor="text1"/>
              </w:rPr>
              <w:t xml:space="preserve">. II </w:t>
            </w:r>
            <w:proofErr w:type="spellStart"/>
            <w:r w:rsidRPr="00877E83">
              <w:rPr>
                <w:color w:val="000000" w:themeColor="text1"/>
              </w:rPr>
              <w:t>sem</w:t>
            </w:r>
            <w:proofErr w:type="spellEnd"/>
            <w:r w:rsidRPr="00877E83">
              <w:rPr>
                <w:color w:val="000000" w:themeColor="text1"/>
              </w:rPr>
              <w:t>.</w:t>
            </w:r>
          </w:p>
        </w:tc>
        <w:tc>
          <w:tcPr>
            <w:tcW w:w="1947" w:type="dxa"/>
          </w:tcPr>
          <w:p w:rsidR="005C5852" w:rsidRPr="00877E83" w:rsidRDefault="005C5852" w:rsidP="00FF2988">
            <w:pPr>
              <w:rPr>
                <w:color w:val="000000" w:themeColor="text1"/>
              </w:rPr>
            </w:pPr>
            <w:r w:rsidRPr="00877E83">
              <w:rPr>
                <w:color w:val="000000" w:themeColor="text1"/>
              </w:rPr>
              <w:t>Zakład Biologii Medycznej</w:t>
            </w:r>
            <w:r w:rsidRPr="00877E83">
              <w:rPr>
                <w:color w:val="000000" w:themeColor="text1"/>
              </w:rPr>
              <w:br/>
              <w:t>ul. Mickiewicza 2C</w:t>
            </w:r>
          </w:p>
        </w:tc>
        <w:tc>
          <w:tcPr>
            <w:tcW w:w="2020" w:type="dxa"/>
          </w:tcPr>
          <w:p w:rsidR="005C5852" w:rsidRDefault="005C5852" w:rsidP="00392275">
            <w:pPr>
              <w:rPr>
                <w:color w:val="000000" w:themeColor="text1"/>
              </w:rPr>
            </w:pPr>
          </w:p>
          <w:p w:rsidR="008042A3" w:rsidRDefault="008042A3" w:rsidP="00392275">
            <w:pPr>
              <w:rPr>
                <w:color w:val="000000" w:themeColor="text1"/>
              </w:rPr>
            </w:pPr>
          </w:p>
          <w:p w:rsidR="008042A3" w:rsidRDefault="008042A3" w:rsidP="00392275">
            <w:pPr>
              <w:rPr>
                <w:color w:val="000000" w:themeColor="text1"/>
              </w:rPr>
            </w:pPr>
          </w:p>
          <w:p w:rsidR="008042A3" w:rsidRDefault="008042A3" w:rsidP="00392275">
            <w:pPr>
              <w:rPr>
                <w:color w:val="000000" w:themeColor="text1"/>
              </w:rPr>
            </w:pPr>
          </w:p>
          <w:p w:rsidR="008042A3" w:rsidRDefault="008042A3" w:rsidP="00392275">
            <w:pPr>
              <w:rPr>
                <w:color w:val="000000" w:themeColor="text1"/>
              </w:rPr>
            </w:pPr>
          </w:p>
          <w:p w:rsidR="002F7B29" w:rsidRDefault="002F7B29" w:rsidP="00392275">
            <w:pPr>
              <w:rPr>
                <w:color w:val="000000" w:themeColor="text1"/>
              </w:rPr>
            </w:pPr>
          </w:p>
          <w:p w:rsidR="002F7B29" w:rsidRDefault="002F7B29" w:rsidP="00392275">
            <w:pPr>
              <w:rPr>
                <w:color w:val="000000" w:themeColor="text1"/>
              </w:rPr>
            </w:pPr>
          </w:p>
          <w:p w:rsidR="00EB6780" w:rsidRDefault="00EB6780" w:rsidP="00392275">
            <w:pPr>
              <w:rPr>
                <w:color w:val="000000" w:themeColor="text1"/>
              </w:rPr>
            </w:pPr>
          </w:p>
          <w:p w:rsidR="002039CC" w:rsidRDefault="002039CC" w:rsidP="00392275">
            <w:pPr>
              <w:rPr>
                <w:color w:val="000000" w:themeColor="text1"/>
              </w:rPr>
            </w:pPr>
          </w:p>
          <w:p w:rsidR="002039CC" w:rsidRDefault="002039CC" w:rsidP="00392275">
            <w:pPr>
              <w:rPr>
                <w:color w:val="000000" w:themeColor="text1"/>
              </w:rPr>
            </w:pPr>
          </w:p>
          <w:p w:rsidR="002039CC" w:rsidRDefault="002039CC" w:rsidP="00392275">
            <w:pPr>
              <w:rPr>
                <w:color w:val="000000" w:themeColor="text1"/>
              </w:rPr>
            </w:pPr>
          </w:p>
          <w:p w:rsidR="002039CC" w:rsidRDefault="002039CC" w:rsidP="00392275">
            <w:pPr>
              <w:rPr>
                <w:color w:val="000000" w:themeColor="text1"/>
              </w:rPr>
            </w:pPr>
          </w:p>
          <w:p w:rsidR="008042A3" w:rsidRDefault="008042A3" w:rsidP="00392275">
            <w:pPr>
              <w:rPr>
                <w:color w:val="000000" w:themeColor="text1"/>
              </w:rPr>
            </w:pPr>
          </w:p>
          <w:p w:rsidR="008042A3" w:rsidRPr="00AA19F9" w:rsidRDefault="008042A3" w:rsidP="00392275">
            <w:pPr>
              <w:rPr>
                <w:color w:val="000000" w:themeColor="text1"/>
              </w:rPr>
            </w:pPr>
          </w:p>
        </w:tc>
        <w:tc>
          <w:tcPr>
            <w:tcW w:w="2020" w:type="dxa"/>
          </w:tcPr>
          <w:p w:rsidR="00F56BA6" w:rsidRPr="001C23DD" w:rsidRDefault="00F56BA6" w:rsidP="001C23DD">
            <w:pPr>
              <w:rPr>
                <w:b/>
                <w:color w:val="000000" w:themeColor="text1"/>
              </w:rPr>
            </w:pPr>
          </w:p>
        </w:tc>
        <w:tc>
          <w:tcPr>
            <w:tcW w:w="2020" w:type="dxa"/>
          </w:tcPr>
          <w:p w:rsidR="005C5852" w:rsidRPr="002C6456" w:rsidRDefault="005C5852" w:rsidP="00C5737F">
            <w:pPr>
              <w:rPr>
                <w:b/>
                <w:color w:val="FF0000"/>
              </w:rPr>
            </w:pPr>
          </w:p>
        </w:tc>
        <w:tc>
          <w:tcPr>
            <w:tcW w:w="2021" w:type="dxa"/>
          </w:tcPr>
          <w:p w:rsidR="00F56BA6" w:rsidRPr="00AA19F9" w:rsidRDefault="00F56BA6" w:rsidP="00DF056D">
            <w:pPr>
              <w:rPr>
                <w:color w:val="000000" w:themeColor="text1"/>
              </w:rPr>
            </w:pPr>
          </w:p>
        </w:tc>
        <w:tc>
          <w:tcPr>
            <w:tcW w:w="2304" w:type="dxa"/>
          </w:tcPr>
          <w:p w:rsidR="00444828" w:rsidRDefault="000C6FE1" w:rsidP="00B10962">
            <w:pPr>
              <w:rPr>
                <w:b/>
              </w:rPr>
            </w:pPr>
            <w:r w:rsidRPr="000C6FE1">
              <w:rPr>
                <w:b/>
              </w:rPr>
              <w:t>12.45</w:t>
            </w:r>
            <w:r>
              <w:rPr>
                <w:b/>
              </w:rPr>
              <w:t xml:space="preserve"> </w:t>
            </w:r>
            <w:r w:rsidRPr="000C6FE1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0C6FE1">
              <w:rPr>
                <w:b/>
              </w:rPr>
              <w:t>15.00</w:t>
            </w:r>
          </w:p>
          <w:p w:rsidR="000C6FE1" w:rsidRDefault="000C6FE1" w:rsidP="00B10962">
            <w:pPr>
              <w:rPr>
                <w:i/>
              </w:rPr>
            </w:pPr>
            <w:r>
              <w:rPr>
                <w:b/>
              </w:rPr>
              <w:t xml:space="preserve">Wykład </w:t>
            </w:r>
            <w:proofErr w:type="spellStart"/>
            <w:r w:rsidRPr="000C6FE1">
              <w:rPr>
                <w:i/>
              </w:rPr>
              <w:t>online</w:t>
            </w:r>
            <w:proofErr w:type="spellEnd"/>
          </w:p>
          <w:p w:rsidR="000C6FE1" w:rsidRPr="000C6FE1" w:rsidRDefault="000C6FE1" w:rsidP="00B10962">
            <w:pPr>
              <w:rPr>
                <w:b/>
              </w:rPr>
            </w:pPr>
            <w:r>
              <w:t>(5 tyg. od 25.03 do 29.04.2022)</w:t>
            </w:r>
          </w:p>
        </w:tc>
      </w:tr>
      <w:tr w:rsidR="008042A3" w:rsidRPr="00AA19F9" w:rsidTr="008042A3">
        <w:trPr>
          <w:trHeight w:val="410"/>
        </w:trPr>
        <w:tc>
          <w:tcPr>
            <w:tcW w:w="2093" w:type="dxa"/>
          </w:tcPr>
          <w:p w:rsidR="008042A3" w:rsidRDefault="008042A3" w:rsidP="008042A3">
            <w:r>
              <w:lastRenderedPageBreak/>
              <w:t>Przedmiot</w:t>
            </w:r>
          </w:p>
        </w:tc>
        <w:tc>
          <w:tcPr>
            <w:tcW w:w="1947" w:type="dxa"/>
          </w:tcPr>
          <w:p w:rsidR="008042A3" w:rsidRDefault="008042A3" w:rsidP="008042A3">
            <w:r>
              <w:t>Zakład</w:t>
            </w:r>
          </w:p>
        </w:tc>
        <w:tc>
          <w:tcPr>
            <w:tcW w:w="2020" w:type="dxa"/>
          </w:tcPr>
          <w:p w:rsidR="008042A3" w:rsidRDefault="008042A3" w:rsidP="008042A3">
            <w:r>
              <w:t>Poniedziałek</w:t>
            </w:r>
          </w:p>
        </w:tc>
        <w:tc>
          <w:tcPr>
            <w:tcW w:w="2020" w:type="dxa"/>
          </w:tcPr>
          <w:p w:rsidR="008042A3" w:rsidRDefault="008042A3" w:rsidP="008042A3">
            <w:r>
              <w:t>Wtorek</w:t>
            </w:r>
          </w:p>
        </w:tc>
        <w:tc>
          <w:tcPr>
            <w:tcW w:w="2020" w:type="dxa"/>
          </w:tcPr>
          <w:p w:rsidR="008042A3" w:rsidRDefault="008042A3" w:rsidP="008042A3">
            <w:r>
              <w:t>Środa</w:t>
            </w:r>
          </w:p>
        </w:tc>
        <w:tc>
          <w:tcPr>
            <w:tcW w:w="2021" w:type="dxa"/>
          </w:tcPr>
          <w:p w:rsidR="008042A3" w:rsidRDefault="008042A3" w:rsidP="008042A3">
            <w:r>
              <w:t>Czwartek</w:t>
            </w:r>
          </w:p>
        </w:tc>
        <w:tc>
          <w:tcPr>
            <w:tcW w:w="2304" w:type="dxa"/>
          </w:tcPr>
          <w:p w:rsidR="008042A3" w:rsidRDefault="008042A3" w:rsidP="008042A3">
            <w:r>
              <w:t>Piątek</w:t>
            </w:r>
          </w:p>
        </w:tc>
      </w:tr>
      <w:tr w:rsidR="002039CC" w:rsidRPr="00AA19F9" w:rsidTr="005C2749">
        <w:trPr>
          <w:trHeight w:val="1834"/>
        </w:trPr>
        <w:tc>
          <w:tcPr>
            <w:tcW w:w="2093" w:type="dxa"/>
          </w:tcPr>
          <w:p w:rsidR="002039CC" w:rsidRDefault="002039CC" w:rsidP="008042A3">
            <w:r>
              <w:t>Technologia żywności i potraw oraz towaroznawstwo 45/0/135 egz. II</w:t>
            </w:r>
          </w:p>
        </w:tc>
        <w:tc>
          <w:tcPr>
            <w:tcW w:w="1947" w:type="dxa"/>
          </w:tcPr>
          <w:p w:rsidR="002039CC" w:rsidRDefault="002039CC" w:rsidP="008042A3">
            <w:r>
              <w:t xml:space="preserve">Zakład Biotechnologii Żywności </w:t>
            </w:r>
          </w:p>
          <w:p w:rsidR="002039CC" w:rsidRDefault="002039CC" w:rsidP="008042A3">
            <w:r>
              <w:t>Ul. Szpitalna 37</w:t>
            </w:r>
          </w:p>
        </w:tc>
        <w:tc>
          <w:tcPr>
            <w:tcW w:w="2020" w:type="dxa"/>
          </w:tcPr>
          <w:p w:rsidR="002039CC" w:rsidRPr="002039CC" w:rsidRDefault="002039CC" w:rsidP="00DE7304">
            <w:pPr>
              <w:rPr>
                <w:b/>
                <w:color w:val="000000" w:themeColor="text1"/>
              </w:rPr>
            </w:pPr>
            <w:r w:rsidRPr="002039CC">
              <w:rPr>
                <w:b/>
                <w:color w:val="000000" w:themeColor="text1"/>
              </w:rPr>
              <w:t xml:space="preserve">8.15-9.45 </w:t>
            </w:r>
          </w:p>
          <w:p w:rsidR="002039CC" w:rsidRDefault="002039CC" w:rsidP="00DE7304">
            <w:pPr>
              <w:rPr>
                <w:color w:val="000000" w:themeColor="text1"/>
              </w:rPr>
            </w:pPr>
            <w:r w:rsidRPr="004C18AB">
              <w:rPr>
                <w:b/>
                <w:color w:val="000000" w:themeColor="text1"/>
              </w:rPr>
              <w:t xml:space="preserve">Wykład </w:t>
            </w:r>
            <w:r w:rsidRPr="004C18AB">
              <w:rPr>
                <w:i/>
                <w:color w:val="000000" w:themeColor="text1"/>
              </w:rPr>
              <w:t>online</w:t>
            </w:r>
          </w:p>
          <w:p w:rsidR="002039CC" w:rsidRDefault="002039CC" w:rsidP="00DE7304">
            <w:pPr>
              <w:rPr>
                <w:color w:val="000000" w:themeColor="text1"/>
              </w:rPr>
            </w:pPr>
          </w:p>
          <w:p w:rsidR="002039CC" w:rsidRPr="002039CC" w:rsidRDefault="002039CC" w:rsidP="00DE7304">
            <w:pPr>
              <w:rPr>
                <w:b/>
                <w:color w:val="000000" w:themeColor="text1"/>
              </w:rPr>
            </w:pPr>
            <w:r w:rsidRPr="002039CC">
              <w:rPr>
                <w:b/>
                <w:color w:val="000000" w:themeColor="text1"/>
              </w:rPr>
              <w:t>11.00 – 14.45</w:t>
            </w:r>
          </w:p>
          <w:p w:rsidR="002039CC" w:rsidRDefault="00EE245B" w:rsidP="00DE73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Ćwiczenia – </w:t>
            </w:r>
            <w:r w:rsidRPr="00CA75A1">
              <w:rPr>
                <w:b/>
                <w:color w:val="000000" w:themeColor="text1"/>
              </w:rPr>
              <w:t>gr.  2</w:t>
            </w:r>
          </w:p>
          <w:p w:rsidR="002039CC" w:rsidRPr="00AA19F9" w:rsidRDefault="002039CC" w:rsidP="00DE7304">
            <w:pPr>
              <w:rPr>
                <w:color w:val="000000" w:themeColor="text1"/>
              </w:rPr>
            </w:pPr>
          </w:p>
        </w:tc>
        <w:tc>
          <w:tcPr>
            <w:tcW w:w="2020" w:type="dxa"/>
          </w:tcPr>
          <w:p w:rsidR="002039CC" w:rsidRPr="00AA19F9" w:rsidRDefault="002039CC" w:rsidP="00DE7304">
            <w:pPr>
              <w:rPr>
                <w:color w:val="000000" w:themeColor="text1"/>
              </w:rPr>
            </w:pPr>
          </w:p>
        </w:tc>
        <w:tc>
          <w:tcPr>
            <w:tcW w:w="2020" w:type="dxa"/>
          </w:tcPr>
          <w:p w:rsidR="002039CC" w:rsidRPr="002039CC" w:rsidRDefault="002039CC" w:rsidP="00DE7304">
            <w:pPr>
              <w:rPr>
                <w:b/>
                <w:color w:val="000000" w:themeColor="text1"/>
              </w:rPr>
            </w:pPr>
            <w:r w:rsidRPr="002039CC">
              <w:rPr>
                <w:b/>
                <w:color w:val="000000" w:themeColor="text1"/>
              </w:rPr>
              <w:t>8.00 – 11.45</w:t>
            </w:r>
          </w:p>
          <w:p w:rsidR="002039CC" w:rsidRDefault="00EE245B" w:rsidP="00DE73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Ćwiczenia – </w:t>
            </w:r>
            <w:r w:rsidRPr="00CA75A1">
              <w:rPr>
                <w:b/>
                <w:color w:val="000000" w:themeColor="text1"/>
              </w:rPr>
              <w:t>gr. 3</w:t>
            </w:r>
          </w:p>
          <w:p w:rsidR="002039CC" w:rsidRDefault="002039CC" w:rsidP="00DE7304">
            <w:pPr>
              <w:rPr>
                <w:color w:val="000000" w:themeColor="text1"/>
              </w:rPr>
            </w:pPr>
          </w:p>
          <w:p w:rsidR="002039CC" w:rsidRPr="002039CC" w:rsidRDefault="002039CC" w:rsidP="00DE7304">
            <w:pPr>
              <w:rPr>
                <w:b/>
                <w:color w:val="000000" w:themeColor="text1"/>
              </w:rPr>
            </w:pPr>
            <w:r w:rsidRPr="002039CC">
              <w:rPr>
                <w:b/>
                <w:color w:val="000000" w:themeColor="text1"/>
              </w:rPr>
              <w:t xml:space="preserve">12.00 – 15.45 </w:t>
            </w:r>
          </w:p>
          <w:p w:rsidR="002039CC" w:rsidRPr="00AA19F9" w:rsidRDefault="002039CC" w:rsidP="00DE73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Ćwiczenia – </w:t>
            </w:r>
            <w:r w:rsidRPr="00CA75A1">
              <w:rPr>
                <w:b/>
                <w:color w:val="000000" w:themeColor="text1"/>
              </w:rPr>
              <w:t>gr. 4</w:t>
            </w:r>
          </w:p>
        </w:tc>
        <w:tc>
          <w:tcPr>
            <w:tcW w:w="2021" w:type="dxa"/>
          </w:tcPr>
          <w:p w:rsidR="002039CC" w:rsidRPr="002039CC" w:rsidRDefault="002039CC" w:rsidP="00DE7304">
            <w:pPr>
              <w:rPr>
                <w:b/>
                <w:color w:val="000000" w:themeColor="text1"/>
              </w:rPr>
            </w:pPr>
            <w:r w:rsidRPr="002039CC">
              <w:rPr>
                <w:b/>
                <w:color w:val="000000" w:themeColor="text1"/>
              </w:rPr>
              <w:t xml:space="preserve">11.00 – 14.45 </w:t>
            </w:r>
          </w:p>
          <w:p w:rsidR="002039CC" w:rsidRPr="00AA19F9" w:rsidRDefault="002039CC" w:rsidP="00DE73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Ćwiczenia – </w:t>
            </w:r>
            <w:r w:rsidRPr="00CA75A1">
              <w:rPr>
                <w:b/>
                <w:color w:val="000000" w:themeColor="text1"/>
              </w:rPr>
              <w:t xml:space="preserve">gr. </w:t>
            </w:r>
            <w:r w:rsidR="00EE245B" w:rsidRPr="00CA75A1">
              <w:rPr>
                <w:b/>
                <w:color w:val="000000" w:themeColor="text1"/>
              </w:rPr>
              <w:t>1</w:t>
            </w:r>
          </w:p>
        </w:tc>
        <w:tc>
          <w:tcPr>
            <w:tcW w:w="2304" w:type="dxa"/>
          </w:tcPr>
          <w:p w:rsidR="002039CC" w:rsidRPr="00AA19F9" w:rsidRDefault="002039CC" w:rsidP="00DE7304">
            <w:pPr>
              <w:rPr>
                <w:color w:val="000000" w:themeColor="text1"/>
              </w:rPr>
            </w:pPr>
          </w:p>
        </w:tc>
      </w:tr>
      <w:tr w:rsidR="002039CC" w:rsidRPr="00AA19F9" w:rsidTr="00363744">
        <w:trPr>
          <w:trHeight w:val="60"/>
        </w:trPr>
        <w:tc>
          <w:tcPr>
            <w:tcW w:w="2093" w:type="dxa"/>
          </w:tcPr>
          <w:p w:rsidR="002039CC" w:rsidRDefault="002039CC" w:rsidP="008042A3">
            <w:r>
              <w:t>Żywienie człowieka</w:t>
            </w:r>
            <w:r>
              <w:br/>
              <w:t xml:space="preserve">60/60/120 egz. II </w:t>
            </w:r>
            <w:proofErr w:type="spellStart"/>
            <w:r>
              <w:t>sem</w:t>
            </w:r>
            <w:proofErr w:type="spellEnd"/>
            <w:r>
              <w:t>.</w:t>
            </w:r>
          </w:p>
        </w:tc>
        <w:tc>
          <w:tcPr>
            <w:tcW w:w="1947" w:type="dxa"/>
          </w:tcPr>
          <w:p w:rsidR="002039CC" w:rsidRDefault="002039CC" w:rsidP="008042A3">
            <w:r>
              <w:t>Zakład Dietetyki i Żywienia Klinicznego</w:t>
            </w:r>
          </w:p>
          <w:p w:rsidR="002039CC" w:rsidRDefault="002039CC" w:rsidP="008042A3">
            <w:r>
              <w:t>Ul. Mieszka I-go 4 B</w:t>
            </w:r>
          </w:p>
          <w:p w:rsidR="002039CC" w:rsidRDefault="002039CC" w:rsidP="008042A3"/>
          <w:p w:rsidR="002039CC" w:rsidRDefault="002039CC" w:rsidP="008042A3"/>
        </w:tc>
        <w:tc>
          <w:tcPr>
            <w:tcW w:w="2020" w:type="dxa"/>
          </w:tcPr>
          <w:p w:rsidR="002039CC" w:rsidRPr="00AA19F9" w:rsidRDefault="002039CC" w:rsidP="008042A3">
            <w:pPr>
              <w:rPr>
                <w:color w:val="000000" w:themeColor="text1"/>
              </w:rPr>
            </w:pPr>
          </w:p>
        </w:tc>
        <w:tc>
          <w:tcPr>
            <w:tcW w:w="2020" w:type="dxa"/>
          </w:tcPr>
          <w:p w:rsidR="002039CC" w:rsidRPr="004C39B1" w:rsidRDefault="002039CC" w:rsidP="008042A3">
            <w:pPr>
              <w:rPr>
                <w:b/>
              </w:rPr>
            </w:pPr>
            <w:r w:rsidRPr="004C39B1">
              <w:rPr>
                <w:b/>
              </w:rPr>
              <w:t xml:space="preserve">10.00 – 11.35 </w:t>
            </w:r>
          </w:p>
          <w:p w:rsidR="002039CC" w:rsidRPr="002039CC" w:rsidRDefault="002039CC" w:rsidP="008042A3">
            <w:r w:rsidRPr="004C18AB">
              <w:rPr>
                <w:b/>
              </w:rPr>
              <w:t>Wykład</w:t>
            </w:r>
            <w:r w:rsidRPr="002039CC">
              <w:t xml:space="preserve"> </w:t>
            </w:r>
            <w:r>
              <w:t xml:space="preserve"> </w:t>
            </w:r>
            <w:r w:rsidRPr="004C18AB">
              <w:rPr>
                <w:i/>
              </w:rPr>
              <w:t>online</w:t>
            </w:r>
          </w:p>
          <w:p w:rsidR="002039CC" w:rsidRDefault="002039CC" w:rsidP="008042A3">
            <w:r>
              <w:t xml:space="preserve">14 tyg. </w:t>
            </w:r>
          </w:p>
          <w:p w:rsidR="002039CC" w:rsidRDefault="002039CC" w:rsidP="008042A3"/>
          <w:p w:rsidR="00DA606D" w:rsidRDefault="00DA606D" w:rsidP="00DA606D">
            <w:pPr>
              <w:rPr>
                <w:b/>
              </w:rPr>
            </w:pPr>
            <w:r>
              <w:rPr>
                <w:b/>
              </w:rPr>
              <w:t>12.15 – 13.55</w:t>
            </w:r>
          </w:p>
          <w:p w:rsidR="00DA606D" w:rsidRDefault="00DA606D" w:rsidP="00DA606D">
            <w:pPr>
              <w:rPr>
                <w:b/>
              </w:rPr>
            </w:pPr>
            <w:r>
              <w:rPr>
                <w:b/>
              </w:rPr>
              <w:t>Seminarium</w:t>
            </w:r>
          </w:p>
          <w:p w:rsidR="00DA606D" w:rsidRDefault="00DA606D" w:rsidP="00DA606D">
            <w:pPr>
              <w:rPr>
                <w:b/>
              </w:rPr>
            </w:pPr>
          </w:p>
          <w:p w:rsidR="00DA606D" w:rsidRDefault="00DA606D" w:rsidP="00DA606D">
            <w:pPr>
              <w:rPr>
                <w:b/>
              </w:rPr>
            </w:pPr>
            <w:r>
              <w:rPr>
                <w:b/>
              </w:rPr>
              <w:t>14.00 – 17.15</w:t>
            </w:r>
          </w:p>
          <w:p w:rsidR="00DA606D" w:rsidRDefault="00DA606D" w:rsidP="00DA606D">
            <w:pPr>
              <w:rPr>
                <w:b/>
              </w:rPr>
            </w:pPr>
            <w:r>
              <w:rPr>
                <w:b/>
              </w:rPr>
              <w:t xml:space="preserve">Ćwiczenia </w:t>
            </w:r>
          </w:p>
          <w:p w:rsidR="002039CC" w:rsidRPr="004C39B1" w:rsidRDefault="00DA606D" w:rsidP="00DA606D">
            <w:r>
              <w:t>14 tyg.</w:t>
            </w:r>
          </w:p>
        </w:tc>
        <w:tc>
          <w:tcPr>
            <w:tcW w:w="2020" w:type="dxa"/>
          </w:tcPr>
          <w:p w:rsidR="002039CC" w:rsidRDefault="002039CC" w:rsidP="002F7B29">
            <w:pPr>
              <w:rPr>
                <w:color w:val="FF0000"/>
              </w:rPr>
            </w:pPr>
          </w:p>
          <w:p w:rsidR="002039CC" w:rsidRDefault="002039CC" w:rsidP="002F7B29">
            <w:pPr>
              <w:rPr>
                <w:color w:val="FF0000"/>
              </w:rPr>
            </w:pPr>
          </w:p>
          <w:p w:rsidR="002039CC" w:rsidRDefault="002039CC" w:rsidP="002F7B29">
            <w:pPr>
              <w:rPr>
                <w:color w:val="FF0000"/>
              </w:rPr>
            </w:pPr>
          </w:p>
          <w:p w:rsidR="002039CC" w:rsidRDefault="002039CC" w:rsidP="002F7B29">
            <w:pPr>
              <w:rPr>
                <w:color w:val="FF0000"/>
              </w:rPr>
            </w:pPr>
          </w:p>
          <w:p w:rsidR="002039CC" w:rsidRDefault="002039CC" w:rsidP="002F7B29">
            <w:pPr>
              <w:rPr>
                <w:color w:val="FF0000"/>
              </w:rPr>
            </w:pPr>
          </w:p>
          <w:p w:rsidR="002039CC" w:rsidRDefault="002039CC" w:rsidP="002F7B29">
            <w:pPr>
              <w:rPr>
                <w:color w:val="FF0000"/>
              </w:rPr>
            </w:pPr>
          </w:p>
          <w:p w:rsidR="002039CC" w:rsidRDefault="002039CC" w:rsidP="002F7B29">
            <w:pPr>
              <w:rPr>
                <w:color w:val="FF0000"/>
              </w:rPr>
            </w:pPr>
          </w:p>
          <w:p w:rsidR="002039CC" w:rsidRDefault="002039CC" w:rsidP="002F7B29">
            <w:pPr>
              <w:rPr>
                <w:color w:val="FF0000"/>
              </w:rPr>
            </w:pPr>
          </w:p>
          <w:p w:rsidR="002039CC" w:rsidRDefault="002039CC" w:rsidP="002F7B29">
            <w:pPr>
              <w:rPr>
                <w:color w:val="FF0000"/>
              </w:rPr>
            </w:pPr>
          </w:p>
          <w:p w:rsidR="002039CC" w:rsidRDefault="002039CC" w:rsidP="002F7B29">
            <w:pPr>
              <w:rPr>
                <w:color w:val="FF0000"/>
              </w:rPr>
            </w:pPr>
          </w:p>
          <w:p w:rsidR="002039CC" w:rsidRDefault="002039CC" w:rsidP="002F7B29">
            <w:pPr>
              <w:rPr>
                <w:color w:val="FF0000"/>
              </w:rPr>
            </w:pPr>
          </w:p>
          <w:p w:rsidR="002039CC" w:rsidRDefault="002039CC" w:rsidP="002F7B29">
            <w:pPr>
              <w:rPr>
                <w:color w:val="FF0000"/>
              </w:rPr>
            </w:pPr>
          </w:p>
          <w:p w:rsidR="002039CC" w:rsidRDefault="002039CC" w:rsidP="002F7B29">
            <w:pPr>
              <w:rPr>
                <w:color w:val="FF0000"/>
              </w:rPr>
            </w:pPr>
          </w:p>
          <w:p w:rsidR="002039CC" w:rsidRPr="008F4313" w:rsidRDefault="002039CC" w:rsidP="002F7B29">
            <w:pPr>
              <w:rPr>
                <w:color w:val="FF0000"/>
              </w:rPr>
            </w:pPr>
          </w:p>
        </w:tc>
        <w:tc>
          <w:tcPr>
            <w:tcW w:w="2021" w:type="dxa"/>
          </w:tcPr>
          <w:p w:rsidR="002039CC" w:rsidRPr="008F4313" w:rsidRDefault="002039CC" w:rsidP="008042A3">
            <w:pPr>
              <w:rPr>
                <w:color w:val="FF0000"/>
              </w:rPr>
            </w:pPr>
            <w:r w:rsidRPr="008F4313">
              <w:rPr>
                <w:color w:val="FF0000"/>
              </w:rPr>
              <w:t xml:space="preserve"> </w:t>
            </w:r>
            <w:r w:rsidRPr="008F4313">
              <w:rPr>
                <w:color w:val="FF0000"/>
              </w:rPr>
              <w:br/>
            </w:r>
          </w:p>
          <w:p w:rsidR="002039CC" w:rsidRPr="008F4313" w:rsidRDefault="002039CC" w:rsidP="008042A3">
            <w:pPr>
              <w:rPr>
                <w:color w:val="FF0000"/>
              </w:rPr>
            </w:pPr>
          </w:p>
        </w:tc>
        <w:tc>
          <w:tcPr>
            <w:tcW w:w="2304" w:type="dxa"/>
          </w:tcPr>
          <w:p w:rsidR="002039CC" w:rsidRPr="00AA19F9" w:rsidRDefault="002039CC" w:rsidP="008042A3">
            <w:pPr>
              <w:rPr>
                <w:color w:val="000000" w:themeColor="text1"/>
              </w:rPr>
            </w:pPr>
          </w:p>
        </w:tc>
      </w:tr>
      <w:tr w:rsidR="005C2749" w:rsidRPr="00AA19F9" w:rsidTr="00363744">
        <w:trPr>
          <w:trHeight w:val="60"/>
        </w:trPr>
        <w:tc>
          <w:tcPr>
            <w:tcW w:w="2093" w:type="dxa"/>
          </w:tcPr>
          <w:p w:rsidR="005C2749" w:rsidRDefault="005C2749" w:rsidP="00E87FB9">
            <w:r>
              <w:t xml:space="preserve">Technologia informacyjna 0/0/25 </w:t>
            </w:r>
            <w:proofErr w:type="spellStart"/>
            <w:r>
              <w:t>zal</w:t>
            </w:r>
            <w:proofErr w:type="spellEnd"/>
            <w:r>
              <w:t xml:space="preserve">. II </w:t>
            </w:r>
            <w:proofErr w:type="spellStart"/>
            <w:r>
              <w:t>sem</w:t>
            </w:r>
            <w:proofErr w:type="spellEnd"/>
            <w:r>
              <w:t>.</w:t>
            </w:r>
          </w:p>
        </w:tc>
        <w:tc>
          <w:tcPr>
            <w:tcW w:w="1947" w:type="dxa"/>
          </w:tcPr>
          <w:p w:rsidR="005C2749" w:rsidRDefault="005C2749" w:rsidP="00E87FB9">
            <w:r>
              <w:t xml:space="preserve">Zakład Statystyki i Informatyki Medycznej </w:t>
            </w:r>
          </w:p>
          <w:p w:rsidR="005C2749" w:rsidRDefault="005C2749" w:rsidP="00E87FB9">
            <w:r>
              <w:t>Ul. Szpitalna 37</w:t>
            </w:r>
          </w:p>
        </w:tc>
        <w:tc>
          <w:tcPr>
            <w:tcW w:w="2020" w:type="dxa"/>
          </w:tcPr>
          <w:p w:rsidR="005C2749" w:rsidRPr="00AA19F9" w:rsidRDefault="005C2749" w:rsidP="00E87FB9">
            <w:pPr>
              <w:rPr>
                <w:color w:val="000000" w:themeColor="text1"/>
              </w:rPr>
            </w:pPr>
          </w:p>
        </w:tc>
        <w:tc>
          <w:tcPr>
            <w:tcW w:w="2020" w:type="dxa"/>
          </w:tcPr>
          <w:p w:rsidR="005C2749" w:rsidRPr="00AA19F9" w:rsidRDefault="005C2749" w:rsidP="00E87FB9">
            <w:pPr>
              <w:rPr>
                <w:color w:val="000000" w:themeColor="text1"/>
              </w:rPr>
            </w:pPr>
          </w:p>
        </w:tc>
        <w:tc>
          <w:tcPr>
            <w:tcW w:w="2020" w:type="dxa"/>
          </w:tcPr>
          <w:p w:rsidR="005C2749" w:rsidRPr="002039CC" w:rsidRDefault="005C2749" w:rsidP="00E87FB9">
            <w:pPr>
              <w:rPr>
                <w:b/>
                <w:color w:val="000000" w:themeColor="text1"/>
              </w:rPr>
            </w:pPr>
            <w:r w:rsidRPr="002039CC">
              <w:rPr>
                <w:b/>
                <w:color w:val="000000" w:themeColor="text1"/>
              </w:rPr>
              <w:t>10.15 – 13.15</w:t>
            </w:r>
          </w:p>
          <w:p w:rsidR="005C2749" w:rsidRDefault="005C2749" w:rsidP="00E87FB9">
            <w:pPr>
              <w:rPr>
                <w:color w:val="000000" w:themeColor="text1"/>
              </w:rPr>
            </w:pPr>
            <w:r w:rsidRPr="001713BA">
              <w:rPr>
                <w:b/>
                <w:color w:val="000000" w:themeColor="text1"/>
              </w:rPr>
              <w:t>gr. 1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br/>
              <w:t>(7 tyg. – od 23.02 do 06.04.2022r.)</w:t>
            </w:r>
          </w:p>
          <w:p w:rsidR="005C2749" w:rsidRDefault="005C2749" w:rsidP="00E87FB9">
            <w:pPr>
              <w:rPr>
                <w:color w:val="000000" w:themeColor="text1"/>
              </w:rPr>
            </w:pPr>
          </w:p>
          <w:p w:rsidR="005C2749" w:rsidRDefault="005C2749" w:rsidP="00E87FB9">
            <w:pPr>
              <w:rPr>
                <w:color w:val="000000" w:themeColor="text1"/>
              </w:rPr>
            </w:pPr>
            <w:r w:rsidRPr="001713BA">
              <w:rPr>
                <w:b/>
                <w:color w:val="000000" w:themeColor="text1"/>
              </w:rPr>
              <w:t xml:space="preserve">gr.2 </w:t>
            </w:r>
            <w:r>
              <w:rPr>
                <w:color w:val="000000" w:themeColor="text1"/>
              </w:rPr>
              <w:br/>
              <w:t>(7 tyg. – od 13.04 do 25.05.2022)</w:t>
            </w:r>
          </w:p>
          <w:p w:rsidR="005C2749" w:rsidRPr="00AA19F9" w:rsidRDefault="005C2749" w:rsidP="00E87FB9">
            <w:pPr>
              <w:rPr>
                <w:color w:val="000000" w:themeColor="text1"/>
              </w:rPr>
            </w:pPr>
          </w:p>
        </w:tc>
        <w:tc>
          <w:tcPr>
            <w:tcW w:w="2021" w:type="dxa"/>
          </w:tcPr>
          <w:p w:rsidR="005C2749" w:rsidRPr="008042A3" w:rsidRDefault="005C2749" w:rsidP="00E87FB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.30 – 16.30</w:t>
            </w:r>
          </w:p>
          <w:p w:rsidR="005C2749" w:rsidRPr="001713BA" w:rsidRDefault="005C2749" w:rsidP="00E87FB9">
            <w:pPr>
              <w:rPr>
                <w:b/>
                <w:color w:val="000000" w:themeColor="text1"/>
              </w:rPr>
            </w:pPr>
            <w:r w:rsidRPr="001713BA">
              <w:rPr>
                <w:b/>
                <w:color w:val="000000" w:themeColor="text1"/>
              </w:rPr>
              <w:t>gr. 4</w:t>
            </w:r>
          </w:p>
          <w:p w:rsidR="005C2749" w:rsidRDefault="005C2749" w:rsidP="00E87F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7 tyg. – od 24.02 do 07.04.2022r.)          </w:t>
            </w:r>
          </w:p>
          <w:p w:rsidR="005C2749" w:rsidRDefault="005C2749" w:rsidP="00E87FB9">
            <w:pPr>
              <w:rPr>
                <w:b/>
                <w:color w:val="000000" w:themeColor="text1"/>
              </w:rPr>
            </w:pPr>
          </w:p>
          <w:p w:rsidR="005C2749" w:rsidRPr="001713BA" w:rsidRDefault="005C2749" w:rsidP="00E87FB9">
            <w:pPr>
              <w:rPr>
                <w:b/>
                <w:color w:val="000000" w:themeColor="text1"/>
              </w:rPr>
            </w:pPr>
            <w:r w:rsidRPr="001713BA">
              <w:rPr>
                <w:b/>
                <w:color w:val="000000" w:themeColor="text1"/>
              </w:rPr>
              <w:t xml:space="preserve">gr.3 </w:t>
            </w:r>
          </w:p>
          <w:p w:rsidR="005C2749" w:rsidRDefault="005C2749" w:rsidP="00E87F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7 tyg. – od 14.04 do 26.05.2022)</w:t>
            </w:r>
          </w:p>
          <w:p w:rsidR="005C2749" w:rsidRDefault="005C2749" w:rsidP="00E87FB9">
            <w:pPr>
              <w:rPr>
                <w:color w:val="000000" w:themeColor="text1"/>
              </w:rPr>
            </w:pPr>
          </w:p>
          <w:p w:rsidR="005C2749" w:rsidRDefault="005C2749" w:rsidP="00E87FB9">
            <w:pPr>
              <w:rPr>
                <w:color w:val="000000" w:themeColor="text1"/>
              </w:rPr>
            </w:pPr>
          </w:p>
          <w:p w:rsidR="005C2749" w:rsidRPr="00AA19F9" w:rsidRDefault="005C2749" w:rsidP="00E87FB9">
            <w:pPr>
              <w:rPr>
                <w:color w:val="000000" w:themeColor="text1"/>
              </w:rPr>
            </w:pPr>
          </w:p>
        </w:tc>
        <w:tc>
          <w:tcPr>
            <w:tcW w:w="2304" w:type="dxa"/>
          </w:tcPr>
          <w:p w:rsidR="005C2749" w:rsidRPr="00AA19F9" w:rsidRDefault="005C2749" w:rsidP="008042A3">
            <w:pPr>
              <w:rPr>
                <w:color w:val="000000" w:themeColor="text1"/>
              </w:rPr>
            </w:pPr>
          </w:p>
        </w:tc>
      </w:tr>
      <w:tr w:rsidR="005C2749" w:rsidRPr="00AA19F9" w:rsidTr="00363744">
        <w:trPr>
          <w:trHeight w:val="60"/>
        </w:trPr>
        <w:tc>
          <w:tcPr>
            <w:tcW w:w="2093" w:type="dxa"/>
          </w:tcPr>
          <w:p w:rsidR="005C2749" w:rsidRDefault="005C2749" w:rsidP="001239DA">
            <w:r>
              <w:lastRenderedPageBreak/>
              <w:t>Przedmiot</w:t>
            </w:r>
          </w:p>
        </w:tc>
        <w:tc>
          <w:tcPr>
            <w:tcW w:w="1947" w:type="dxa"/>
          </w:tcPr>
          <w:p w:rsidR="005C2749" w:rsidRDefault="005C2749" w:rsidP="001239DA">
            <w:r>
              <w:t>Zakład</w:t>
            </w:r>
          </w:p>
        </w:tc>
        <w:tc>
          <w:tcPr>
            <w:tcW w:w="2020" w:type="dxa"/>
          </w:tcPr>
          <w:p w:rsidR="005C2749" w:rsidRDefault="005C2749" w:rsidP="001239DA">
            <w:r>
              <w:t>Poniedziałek</w:t>
            </w:r>
          </w:p>
        </w:tc>
        <w:tc>
          <w:tcPr>
            <w:tcW w:w="2020" w:type="dxa"/>
          </w:tcPr>
          <w:p w:rsidR="005C2749" w:rsidRDefault="005C2749" w:rsidP="001239DA">
            <w:r>
              <w:t>Wtorek</w:t>
            </w:r>
          </w:p>
        </w:tc>
        <w:tc>
          <w:tcPr>
            <w:tcW w:w="2020" w:type="dxa"/>
          </w:tcPr>
          <w:p w:rsidR="005C2749" w:rsidRDefault="005C2749" w:rsidP="001239DA">
            <w:r>
              <w:t>Środa</w:t>
            </w:r>
          </w:p>
        </w:tc>
        <w:tc>
          <w:tcPr>
            <w:tcW w:w="2021" w:type="dxa"/>
          </w:tcPr>
          <w:p w:rsidR="005C2749" w:rsidRDefault="005C2749" w:rsidP="001239DA">
            <w:r>
              <w:t>Czwartek</w:t>
            </w:r>
          </w:p>
        </w:tc>
        <w:tc>
          <w:tcPr>
            <w:tcW w:w="2304" w:type="dxa"/>
          </w:tcPr>
          <w:p w:rsidR="005C2749" w:rsidRDefault="005C2749" w:rsidP="001239DA">
            <w:r>
              <w:t>Piątek</w:t>
            </w:r>
          </w:p>
        </w:tc>
      </w:tr>
      <w:tr w:rsidR="005C2749" w:rsidRPr="00BC37E8" w:rsidTr="00363744">
        <w:trPr>
          <w:trHeight w:val="1124"/>
        </w:trPr>
        <w:tc>
          <w:tcPr>
            <w:tcW w:w="2093" w:type="dxa"/>
          </w:tcPr>
          <w:p w:rsidR="005C2749" w:rsidRDefault="005C2749" w:rsidP="001239DA">
            <w:r>
              <w:t xml:space="preserve">Język obcy 0/0/60 </w:t>
            </w:r>
            <w:proofErr w:type="spellStart"/>
            <w:r>
              <w:t>zal</w:t>
            </w:r>
            <w:proofErr w:type="spellEnd"/>
            <w:r>
              <w:t xml:space="preserve">. II </w:t>
            </w:r>
            <w:proofErr w:type="spellStart"/>
            <w:r>
              <w:t>sem</w:t>
            </w:r>
            <w:proofErr w:type="spellEnd"/>
            <w:r>
              <w:t xml:space="preserve">. </w:t>
            </w:r>
            <w:r>
              <w:br/>
            </w:r>
          </w:p>
          <w:p w:rsidR="005C2749" w:rsidRDefault="005C2749" w:rsidP="001239DA"/>
        </w:tc>
        <w:tc>
          <w:tcPr>
            <w:tcW w:w="1947" w:type="dxa"/>
          </w:tcPr>
          <w:p w:rsidR="005C2749" w:rsidRPr="00BC37E8" w:rsidRDefault="005C2749" w:rsidP="001239DA">
            <w:r w:rsidRPr="00BC37E8">
              <w:t>Studium Języków Obcych</w:t>
            </w:r>
            <w:r w:rsidRPr="00BC37E8">
              <w:br/>
              <w:t>ul. Mickiewicza 2C</w:t>
            </w:r>
          </w:p>
          <w:p w:rsidR="005C2749" w:rsidRPr="00BC37E8" w:rsidRDefault="005C2749" w:rsidP="001239DA"/>
          <w:p w:rsidR="005C2749" w:rsidRPr="00BC37E8" w:rsidRDefault="005C2749" w:rsidP="001239DA"/>
        </w:tc>
        <w:tc>
          <w:tcPr>
            <w:tcW w:w="2020" w:type="dxa"/>
          </w:tcPr>
          <w:p w:rsidR="005C2749" w:rsidRDefault="005C2749" w:rsidP="001239DA">
            <w:pPr>
              <w:rPr>
                <w:b/>
              </w:rPr>
            </w:pPr>
            <w:r>
              <w:rPr>
                <w:b/>
              </w:rPr>
              <w:t>15.15-16.45</w:t>
            </w:r>
          </w:p>
          <w:p w:rsidR="005C2749" w:rsidRDefault="005C2749" w:rsidP="001239DA">
            <w:r>
              <w:t>gr. III</w:t>
            </w:r>
          </w:p>
          <w:p w:rsidR="005C2749" w:rsidRPr="00657344" w:rsidRDefault="005C2749" w:rsidP="001239DA">
            <w:r>
              <w:t>E. Sz.</w:t>
            </w:r>
          </w:p>
        </w:tc>
        <w:tc>
          <w:tcPr>
            <w:tcW w:w="2020" w:type="dxa"/>
          </w:tcPr>
          <w:p w:rsidR="005C2749" w:rsidRPr="00EB6780" w:rsidRDefault="005C2749" w:rsidP="001239DA"/>
        </w:tc>
        <w:tc>
          <w:tcPr>
            <w:tcW w:w="2020" w:type="dxa"/>
          </w:tcPr>
          <w:p w:rsidR="005C2749" w:rsidRDefault="005C2749" w:rsidP="001239DA">
            <w:pPr>
              <w:rPr>
                <w:b/>
              </w:rPr>
            </w:pPr>
            <w:r>
              <w:rPr>
                <w:b/>
              </w:rPr>
              <w:t xml:space="preserve">8.15-9.45 </w:t>
            </w:r>
          </w:p>
          <w:p w:rsidR="005C2749" w:rsidRPr="00657344" w:rsidRDefault="005C2749" w:rsidP="001239DA">
            <w:r w:rsidRPr="00657344">
              <w:t>gr. I</w:t>
            </w:r>
          </w:p>
          <w:p w:rsidR="005C2749" w:rsidRDefault="005C2749" w:rsidP="001239DA">
            <w:r w:rsidRPr="00657344">
              <w:t>B. G.-G.</w:t>
            </w:r>
          </w:p>
          <w:p w:rsidR="005C2749" w:rsidRDefault="005C2749" w:rsidP="001239DA"/>
          <w:p w:rsidR="005C2749" w:rsidRPr="00657344" w:rsidRDefault="005C2749" w:rsidP="001239DA">
            <w:pPr>
              <w:rPr>
                <w:b/>
              </w:rPr>
            </w:pPr>
            <w:r w:rsidRPr="00657344">
              <w:rPr>
                <w:b/>
              </w:rPr>
              <w:t>14.45-16.15</w:t>
            </w:r>
          </w:p>
          <w:p w:rsidR="005C2749" w:rsidRDefault="005C2749" w:rsidP="001239DA">
            <w:r>
              <w:t>gr. II</w:t>
            </w:r>
          </w:p>
          <w:p w:rsidR="005C2749" w:rsidRPr="00EB6780" w:rsidRDefault="005C2749" w:rsidP="001239DA">
            <w:pPr>
              <w:rPr>
                <w:b/>
              </w:rPr>
            </w:pPr>
            <w:r>
              <w:t>B.G.-G.</w:t>
            </w:r>
          </w:p>
        </w:tc>
        <w:tc>
          <w:tcPr>
            <w:tcW w:w="2021" w:type="dxa"/>
          </w:tcPr>
          <w:p w:rsidR="005C2749" w:rsidRPr="00BC37E8" w:rsidRDefault="005C2749" w:rsidP="001239DA"/>
        </w:tc>
        <w:tc>
          <w:tcPr>
            <w:tcW w:w="2304" w:type="dxa"/>
          </w:tcPr>
          <w:p w:rsidR="005C2749" w:rsidRPr="00BC37E8" w:rsidRDefault="005C2749" w:rsidP="001239DA"/>
        </w:tc>
      </w:tr>
      <w:tr w:rsidR="005C2749" w:rsidRPr="00BC37E8" w:rsidTr="005C2749">
        <w:trPr>
          <w:trHeight w:val="1645"/>
        </w:trPr>
        <w:tc>
          <w:tcPr>
            <w:tcW w:w="2093" w:type="dxa"/>
          </w:tcPr>
          <w:p w:rsidR="005C2749" w:rsidRDefault="005C2749" w:rsidP="001239DA">
            <w:r>
              <w:t>Parazytologia</w:t>
            </w:r>
            <w:r>
              <w:br/>
              <w:t xml:space="preserve">20/0/0 </w:t>
            </w:r>
            <w:proofErr w:type="spellStart"/>
            <w:r>
              <w:t>zal</w:t>
            </w:r>
            <w:proofErr w:type="spellEnd"/>
            <w:r>
              <w:t xml:space="preserve">. II </w:t>
            </w:r>
            <w:proofErr w:type="spellStart"/>
            <w:r>
              <w:t>sem</w:t>
            </w:r>
            <w:proofErr w:type="spellEnd"/>
            <w:r>
              <w:t xml:space="preserve">. </w:t>
            </w:r>
          </w:p>
          <w:p w:rsidR="005C2749" w:rsidRDefault="005C2749" w:rsidP="001239DA"/>
          <w:p w:rsidR="005C2749" w:rsidRPr="00976536" w:rsidRDefault="005C2749" w:rsidP="002F7B29">
            <w:pPr>
              <w:rPr>
                <w:strike/>
              </w:rPr>
            </w:pPr>
          </w:p>
        </w:tc>
        <w:tc>
          <w:tcPr>
            <w:tcW w:w="1947" w:type="dxa"/>
          </w:tcPr>
          <w:p w:rsidR="005C2749" w:rsidRPr="00BC37E8" w:rsidRDefault="005C2749" w:rsidP="001239DA">
            <w:r w:rsidRPr="00BC37E8">
              <w:t>Klinika Chorób Zakaźnych i Neuroinfekcji</w:t>
            </w:r>
            <w:r w:rsidRPr="00BC37E8">
              <w:br/>
              <w:t>ul. Żurawia 14 blok E</w:t>
            </w:r>
          </w:p>
          <w:p w:rsidR="005C2749" w:rsidRPr="00BC37E8" w:rsidRDefault="005C2749" w:rsidP="001239DA"/>
          <w:p w:rsidR="005C2749" w:rsidRPr="00BC37E8" w:rsidRDefault="005C2749" w:rsidP="001239DA"/>
        </w:tc>
        <w:tc>
          <w:tcPr>
            <w:tcW w:w="2020" w:type="dxa"/>
          </w:tcPr>
          <w:p w:rsidR="005C2749" w:rsidRPr="00BC37E8" w:rsidRDefault="005C2749" w:rsidP="001239DA"/>
        </w:tc>
        <w:tc>
          <w:tcPr>
            <w:tcW w:w="2020" w:type="dxa"/>
          </w:tcPr>
          <w:p w:rsidR="005C2749" w:rsidRPr="00BC37E8" w:rsidRDefault="005C2749" w:rsidP="001239DA"/>
        </w:tc>
        <w:tc>
          <w:tcPr>
            <w:tcW w:w="2020" w:type="dxa"/>
          </w:tcPr>
          <w:p w:rsidR="005C2749" w:rsidRPr="00BC37E8" w:rsidRDefault="005C2749" w:rsidP="001239DA">
            <w:pPr>
              <w:rPr>
                <w:b/>
                <w:sz w:val="24"/>
                <w:szCs w:val="24"/>
              </w:rPr>
            </w:pPr>
          </w:p>
        </w:tc>
        <w:tc>
          <w:tcPr>
            <w:tcW w:w="2021" w:type="dxa"/>
          </w:tcPr>
          <w:p w:rsidR="005C2749" w:rsidRPr="004365FC" w:rsidRDefault="005C2749" w:rsidP="001239DA"/>
        </w:tc>
        <w:tc>
          <w:tcPr>
            <w:tcW w:w="2304" w:type="dxa"/>
          </w:tcPr>
          <w:p w:rsidR="00AB4221" w:rsidRPr="00AB4221" w:rsidRDefault="00AB4221" w:rsidP="001239DA">
            <w:pPr>
              <w:rPr>
                <w:b/>
              </w:rPr>
            </w:pPr>
            <w:r w:rsidRPr="00AB4221">
              <w:rPr>
                <w:b/>
              </w:rPr>
              <w:t>13.00 –</w:t>
            </w:r>
            <w:r>
              <w:rPr>
                <w:b/>
              </w:rPr>
              <w:t xml:space="preserve"> </w:t>
            </w:r>
            <w:r w:rsidRPr="00AB4221">
              <w:rPr>
                <w:b/>
              </w:rPr>
              <w:t>16.00</w:t>
            </w:r>
          </w:p>
          <w:p w:rsidR="00AB4221" w:rsidRDefault="00AB4221" w:rsidP="00AB4221">
            <w:r>
              <w:t xml:space="preserve"> (04.03, 11.03, 18.03)</w:t>
            </w:r>
          </w:p>
          <w:p w:rsidR="00AB4221" w:rsidRDefault="00AB4221" w:rsidP="00AB4221"/>
          <w:p w:rsidR="00643804" w:rsidRDefault="00AB4221" w:rsidP="00AB4221">
            <w:r w:rsidRPr="00AB4221">
              <w:rPr>
                <w:b/>
              </w:rPr>
              <w:t>9.00 – 12.00</w:t>
            </w:r>
            <w:r>
              <w:t xml:space="preserve"> </w:t>
            </w:r>
            <w:r>
              <w:br/>
              <w:t>(25.03, 01.04.2022)</w:t>
            </w:r>
            <w:r>
              <w:br/>
              <w:t xml:space="preserve"> </w:t>
            </w:r>
            <w:r w:rsidR="00AD1DAB">
              <w:t xml:space="preserve"> </w:t>
            </w:r>
          </w:p>
          <w:p w:rsidR="005C2749" w:rsidRPr="004365FC" w:rsidRDefault="00643804" w:rsidP="00AB4221">
            <w:r>
              <w:t xml:space="preserve">Aula 1.6 </w:t>
            </w:r>
            <w:r w:rsidR="00AD1DAB">
              <w:t>WNOZ</w:t>
            </w:r>
          </w:p>
        </w:tc>
      </w:tr>
      <w:tr w:rsidR="005C2749" w:rsidRPr="00BC37E8" w:rsidTr="00363744">
        <w:trPr>
          <w:trHeight w:val="1281"/>
        </w:trPr>
        <w:tc>
          <w:tcPr>
            <w:tcW w:w="2093" w:type="dxa"/>
          </w:tcPr>
          <w:p w:rsidR="005C2749" w:rsidRDefault="005C2749" w:rsidP="001239DA">
            <w:r>
              <w:t xml:space="preserve">Wychowanie fizyczne 0/0/30 </w:t>
            </w:r>
            <w:proofErr w:type="spellStart"/>
            <w:r>
              <w:t>zal</w:t>
            </w:r>
            <w:proofErr w:type="spellEnd"/>
            <w:r>
              <w:t xml:space="preserve">. II </w:t>
            </w:r>
            <w:proofErr w:type="spellStart"/>
            <w:r>
              <w:t>sem</w:t>
            </w:r>
            <w:proofErr w:type="spellEnd"/>
            <w:r>
              <w:t xml:space="preserve"> </w:t>
            </w:r>
            <w:r>
              <w:br/>
            </w:r>
          </w:p>
        </w:tc>
        <w:tc>
          <w:tcPr>
            <w:tcW w:w="1947" w:type="dxa"/>
          </w:tcPr>
          <w:p w:rsidR="005C2749" w:rsidRPr="00BC37E8" w:rsidRDefault="005C2749" w:rsidP="001239DA">
            <w:r w:rsidRPr="00BC37E8">
              <w:t>Studium W-F</w:t>
            </w:r>
          </w:p>
          <w:p w:rsidR="005C2749" w:rsidRPr="00BC37E8" w:rsidRDefault="005C2749" w:rsidP="001239DA"/>
          <w:p w:rsidR="005C2749" w:rsidRPr="00BC37E8" w:rsidRDefault="005C2749" w:rsidP="001239DA">
            <w:pPr>
              <w:rPr>
                <w:b/>
                <w:sz w:val="32"/>
                <w:szCs w:val="32"/>
              </w:rPr>
            </w:pPr>
          </w:p>
        </w:tc>
        <w:tc>
          <w:tcPr>
            <w:tcW w:w="2020" w:type="dxa"/>
          </w:tcPr>
          <w:p w:rsidR="005C2749" w:rsidRPr="00BC37E8" w:rsidRDefault="005C2749" w:rsidP="001239DA"/>
        </w:tc>
        <w:tc>
          <w:tcPr>
            <w:tcW w:w="2020" w:type="dxa"/>
          </w:tcPr>
          <w:p w:rsidR="005C2749" w:rsidRPr="00BC37E8" w:rsidRDefault="005C2749" w:rsidP="001239DA"/>
        </w:tc>
        <w:tc>
          <w:tcPr>
            <w:tcW w:w="2020" w:type="dxa"/>
          </w:tcPr>
          <w:p w:rsidR="005C2749" w:rsidRPr="00BC37E8" w:rsidRDefault="00097C90" w:rsidP="001239DA">
            <w:r w:rsidRPr="00097C90">
              <w:rPr>
                <w:b/>
              </w:rPr>
              <w:t>17.00-18.30 gr II</w:t>
            </w:r>
            <w:r>
              <w:br/>
              <w:t>(15 tyg. od 23.02 – 01.06)</w:t>
            </w:r>
          </w:p>
        </w:tc>
        <w:tc>
          <w:tcPr>
            <w:tcW w:w="2021" w:type="dxa"/>
          </w:tcPr>
          <w:p w:rsidR="005C2749" w:rsidRPr="00097C90" w:rsidRDefault="00097C90" w:rsidP="001239DA">
            <w:r w:rsidRPr="00097C90">
              <w:rPr>
                <w:b/>
              </w:rPr>
              <w:t xml:space="preserve">15.30 -17.45 gr I </w:t>
            </w:r>
            <w:r>
              <w:br/>
            </w:r>
            <w:r w:rsidRPr="00097C90">
              <w:t>(10 tyg. 31.03- 02.06)</w:t>
            </w:r>
          </w:p>
          <w:p w:rsidR="00097C90" w:rsidRPr="00097C90" w:rsidRDefault="00097C90" w:rsidP="001239DA"/>
          <w:p w:rsidR="00097C90" w:rsidRPr="004365FC" w:rsidRDefault="00097C90" w:rsidP="001239DA">
            <w:pPr>
              <w:rPr>
                <w:b/>
              </w:rPr>
            </w:pPr>
          </w:p>
        </w:tc>
        <w:tc>
          <w:tcPr>
            <w:tcW w:w="2304" w:type="dxa"/>
          </w:tcPr>
          <w:p w:rsidR="005C2749" w:rsidRPr="004365FC" w:rsidRDefault="005C2749" w:rsidP="001239DA"/>
        </w:tc>
      </w:tr>
      <w:tr w:rsidR="005C2749" w:rsidRPr="00BC37E8" w:rsidTr="00824B81">
        <w:trPr>
          <w:trHeight w:val="578"/>
        </w:trPr>
        <w:tc>
          <w:tcPr>
            <w:tcW w:w="2093" w:type="dxa"/>
          </w:tcPr>
          <w:p w:rsidR="005C2749" w:rsidRDefault="005C2749" w:rsidP="001239DA">
            <w:r>
              <w:t>Praktyka z technologii potraw</w:t>
            </w:r>
          </w:p>
          <w:p w:rsidR="005C2749" w:rsidRDefault="00EB6194" w:rsidP="001239DA">
            <w:r>
              <w:t>25</w:t>
            </w:r>
            <w:r w:rsidR="005C2749">
              <w:t xml:space="preserve"> godz.</w:t>
            </w:r>
          </w:p>
        </w:tc>
        <w:tc>
          <w:tcPr>
            <w:tcW w:w="12332" w:type="dxa"/>
            <w:gridSpan w:val="6"/>
          </w:tcPr>
          <w:p w:rsidR="005C2749" w:rsidRPr="00BC37E8" w:rsidRDefault="005C2749" w:rsidP="001239DA"/>
          <w:p w:rsidR="005C2749" w:rsidRPr="00BC37E8" w:rsidRDefault="005C2749" w:rsidP="001239DA">
            <w:r w:rsidRPr="00BC37E8">
              <w:t xml:space="preserve">Terminy ustalane indywidualnie przez studentów </w:t>
            </w:r>
          </w:p>
        </w:tc>
      </w:tr>
      <w:tr w:rsidR="005C2749" w:rsidRPr="00BC37E8" w:rsidTr="00520A49">
        <w:trPr>
          <w:trHeight w:val="760"/>
        </w:trPr>
        <w:tc>
          <w:tcPr>
            <w:tcW w:w="2093" w:type="dxa"/>
          </w:tcPr>
          <w:p w:rsidR="005C2749" w:rsidRDefault="005C2749" w:rsidP="001239DA">
            <w:r>
              <w:t>Praktyka wstępna w szpitalu</w:t>
            </w:r>
          </w:p>
          <w:p w:rsidR="005C2749" w:rsidRDefault="00EB6194" w:rsidP="00EB6194">
            <w:r>
              <w:t>25</w:t>
            </w:r>
            <w:r w:rsidR="005C2749">
              <w:t xml:space="preserve"> godz.</w:t>
            </w:r>
          </w:p>
        </w:tc>
        <w:tc>
          <w:tcPr>
            <w:tcW w:w="12332" w:type="dxa"/>
            <w:gridSpan w:val="6"/>
          </w:tcPr>
          <w:p w:rsidR="005C2749" w:rsidRPr="00BC37E8" w:rsidRDefault="005C2749" w:rsidP="001239DA"/>
          <w:p w:rsidR="005C2749" w:rsidRPr="00BC37E8" w:rsidRDefault="005C2749" w:rsidP="001239DA">
            <w:r w:rsidRPr="00BC37E8">
              <w:t>Terminy ustalane indywidualnie przez studentów</w:t>
            </w:r>
          </w:p>
        </w:tc>
      </w:tr>
      <w:tr w:rsidR="005C2749" w:rsidRPr="00BC37E8" w:rsidTr="00621242">
        <w:trPr>
          <w:trHeight w:val="941"/>
        </w:trPr>
        <w:tc>
          <w:tcPr>
            <w:tcW w:w="2093" w:type="dxa"/>
          </w:tcPr>
          <w:p w:rsidR="005C2749" w:rsidRDefault="005C2749" w:rsidP="001239DA">
            <w:r>
              <w:t>Praktyka w stacji sanitarno- epidemiologicznej</w:t>
            </w:r>
          </w:p>
          <w:p w:rsidR="005C2749" w:rsidRDefault="00EB6194" w:rsidP="001239DA">
            <w:r>
              <w:t>25</w:t>
            </w:r>
            <w:r w:rsidR="005C2749">
              <w:t xml:space="preserve"> godz.</w:t>
            </w:r>
          </w:p>
        </w:tc>
        <w:tc>
          <w:tcPr>
            <w:tcW w:w="12332" w:type="dxa"/>
            <w:gridSpan w:val="6"/>
            <w:vAlign w:val="center"/>
          </w:tcPr>
          <w:p w:rsidR="005C2749" w:rsidRPr="00BC37E8" w:rsidRDefault="005C2749" w:rsidP="001239DA"/>
        </w:tc>
      </w:tr>
    </w:tbl>
    <w:p w:rsidR="001C23DD" w:rsidRDefault="001C23DD">
      <w:pPr>
        <w:rPr>
          <w:rFonts w:ascii="Times New Roman" w:eastAsia="Calibri" w:hAnsi="Times New Roman" w:cs="Times New Roman"/>
          <w:b/>
        </w:rPr>
      </w:pPr>
    </w:p>
    <w:p w:rsidR="00D90E03" w:rsidRDefault="00D90E03"/>
    <w:sectPr w:rsidR="00D90E03" w:rsidSect="003711A8">
      <w:headerReference w:type="default" r:id="rId7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301" w:rsidRDefault="00BB0301" w:rsidP="00352DBA">
      <w:pPr>
        <w:spacing w:after="0" w:line="240" w:lineRule="auto"/>
      </w:pPr>
      <w:r>
        <w:separator/>
      </w:r>
    </w:p>
  </w:endnote>
  <w:endnote w:type="continuationSeparator" w:id="0">
    <w:p w:rsidR="00BB0301" w:rsidRDefault="00BB0301" w:rsidP="00352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301" w:rsidRDefault="00BB0301" w:rsidP="00352DBA">
      <w:pPr>
        <w:spacing w:after="0" w:line="240" w:lineRule="auto"/>
      </w:pPr>
      <w:r>
        <w:separator/>
      </w:r>
    </w:p>
  </w:footnote>
  <w:footnote w:type="continuationSeparator" w:id="0">
    <w:p w:rsidR="00BB0301" w:rsidRDefault="00BB0301" w:rsidP="00352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DBA" w:rsidRPr="00352DBA" w:rsidRDefault="002F7B29" w:rsidP="00352DBA">
    <w:pPr>
      <w:pStyle w:val="Nagwek"/>
      <w:jc w:val="center"/>
    </w:pPr>
    <w:r>
      <w:rPr>
        <w:b/>
      </w:rPr>
      <w:t>Plan zajęć na semestr letni 2021/2022</w:t>
    </w:r>
    <w:r w:rsidR="00352DBA" w:rsidRPr="00730CB2">
      <w:rPr>
        <w:b/>
      </w:rPr>
      <w:br/>
      <w:t>Dietetyka 1 rok studia</w:t>
    </w:r>
    <w:r w:rsidR="00352DBA">
      <w:rPr>
        <w:b/>
      </w:rPr>
      <w:t xml:space="preserve"> stacjonarne pierwszego stopni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11A8"/>
    <w:rsid w:val="0000668A"/>
    <w:rsid w:val="00016C03"/>
    <w:rsid w:val="00034DE3"/>
    <w:rsid w:val="000401FF"/>
    <w:rsid w:val="000474EF"/>
    <w:rsid w:val="000521D7"/>
    <w:rsid w:val="00057B55"/>
    <w:rsid w:val="0006350E"/>
    <w:rsid w:val="00097C90"/>
    <w:rsid w:val="000A0B34"/>
    <w:rsid w:val="000C6FE1"/>
    <w:rsid w:val="000D3D5A"/>
    <w:rsid w:val="000D54F5"/>
    <w:rsid w:val="00103DD3"/>
    <w:rsid w:val="001239DA"/>
    <w:rsid w:val="0016642F"/>
    <w:rsid w:val="001713BA"/>
    <w:rsid w:val="00174867"/>
    <w:rsid w:val="00182A9D"/>
    <w:rsid w:val="001C23DD"/>
    <w:rsid w:val="001F168E"/>
    <w:rsid w:val="001F71C0"/>
    <w:rsid w:val="002039CC"/>
    <w:rsid w:val="00225AC0"/>
    <w:rsid w:val="002343F2"/>
    <w:rsid w:val="002421F2"/>
    <w:rsid w:val="00251427"/>
    <w:rsid w:val="002659EE"/>
    <w:rsid w:val="002756DE"/>
    <w:rsid w:val="00284834"/>
    <w:rsid w:val="00290CEF"/>
    <w:rsid w:val="00290FB1"/>
    <w:rsid w:val="002A4FF5"/>
    <w:rsid w:val="002C1F5B"/>
    <w:rsid w:val="002C6456"/>
    <w:rsid w:val="002D0EB5"/>
    <w:rsid w:val="002E31E0"/>
    <w:rsid w:val="002F7B29"/>
    <w:rsid w:val="003160C6"/>
    <w:rsid w:val="0032308C"/>
    <w:rsid w:val="00352DBA"/>
    <w:rsid w:val="003563C8"/>
    <w:rsid w:val="00362E47"/>
    <w:rsid w:val="00363744"/>
    <w:rsid w:val="003711A8"/>
    <w:rsid w:val="00372C31"/>
    <w:rsid w:val="00373A67"/>
    <w:rsid w:val="0038113D"/>
    <w:rsid w:val="003904BA"/>
    <w:rsid w:val="00392275"/>
    <w:rsid w:val="00392BE3"/>
    <w:rsid w:val="003B67C9"/>
    <w:rsid w:val="003D0EBD"/>
    <w:rsid w:val="003F45E9"/>
    <w:rsid w:val="003F5B40"/>
    <w:rsid w:val="003F7C44"/>
    <w:rsid w:val="00406CFD"/>
    <w:rsid w:val="004160F6"/>
    <w:rsid w:val="00421958"/>
    <w:rsid w:val="0043520A"/>
    <w:rsid w:val="004365FC"/>
    <w:rsid w:val="00444828"/>
    <w:rsid w:val="00455B8A"/>
    <w:rsid w:val="004567DF"/>
    <w:rsid w:val="00466C4F"/>
    <w:rsid w:val="00467DF8"/>
    <w:rsid w:val="00480FA8"/>
    <w:rsid w:val="00486705"/>
    <w:rsid w:val="004A07C1"/>
    <w:rsid w:val="004A2FB4"/>
    <w:rsid w:val="004C18AB"/>
    <w:rsid w:val="004C39B1"/>
    <w:rsid w:val="004D4D70"/>
    <w:rsid w:val="004D59E8"/>
    <w:rsid w:val="004D7973"/>
    <w:rsid w:val="004E26D3"/>
    <w:rsid w:val="004E50E5"/>
    <w:rsid w:val="004F0CD9"/>
    <w:rsid w:val="005017B9"/>
    <w:rsid w:val="005046A8"/>
    <w:rsid w:val="00506C0F"/>
    <w:rsid w:val="00514608"/>
    <w:rsid w:val="00517E88"/>
    <w:rsid w:val="0052754D"/>
    <w:rsid w:val="00535BA9"/>
    <w:rsid w:val="00537F46"/>
    <w:rsid w:val="00537FF2"/>
    <w:rsid w:val="00553ED9"/>
    <w:rsid w:val="00567796"/>
    <w:rsid w:val="00584724"/>
    <w:rsid w:val="005B08B5"/>
    <w:rsid w:val="005C2749"/>
    <w:rsid w:val="005C5852"/>
    <w:rsid w:val="005F0219"/>
    <w:rsid w:val="00602B8E"/>
    <w:rsid w:val="00615B9A"/>
    <w:rsid w:val="00621242"/>
    <w:rsid w:val="00623BE2"/>
    <w:rsid w:val="00634341"/>
    <w:rsid w:val="00643804"/>
    <w:rsid w:val="00657344"/>
    <w:rsid w:val="00661C8F"/>
    <w:rsid w:val="006679E5"/>
    <w:rsid w:val="00677F93"/>
    <w:rsid w:val="006853D4"/>
    <w:rsid w:val="00685B02"/>
    <w:rsid w:val="006A752D"/>
    <w:rsid w:val="006C00EB"/>
    <w:rsid w:val="006D1277"/>
    <w:rsid w:val="006D5494"/>
    <w:rsid w:val="006D7AA9"/>
    <w:rsid w:val="006E2822"/>
    <w:rsid w:val="006E32CB"/>
    <w:rsid w:val="006E3EAF"/>
    <w:rsid w:val="006E436F"/>
    <w:rsid w:val="006F352B"/>
    <w:rsid w:val="006F623D"/>
    <w:rsid w:val="00704473"/>
    <w:rsid w:val="0071059D"/>
    <w:rsid w:val="00723024"/>
    <w:rsid w:val="00730CB2"/>
    <w:rsid w:val="00732FA6"/>
    <w:rsid w:val="00741C3F"/>
    <w:rsid w:val="007535D0"/>
    <w:rsid w:val="00755F78"/>
    <w:rsid w:val="00764D5E"/>
    <w:rsid w:val="0077046A"/>
    <w:rsid w:val="00787237"/>
    <w:rsid w:val="007965AC"/>
    <w:rsid w:val="007B2F91"/>
    <w:rsid w:val="007B6134"/>
    <w:rsid w:val="007D3C4B"/>
    <w:rsid w:val="007E0A37"/>
    <w:rsid w:val="0080268E"/>
    <w:rsid w:val="008042A3"/>
    <w:rsid w:val="00830C94"/>
    <w:rsid w:val="008368C2"/>
    <w:rsid w:val="008443C6"/>
    <w:rsid w:val="00863F3C"/>
    <w:rsid w:val="00867F4A"/>
    <w:rsid w:val="00877E83"/>
    <w:rsid w:val="008A4619"/>
    <w:rsid w:val="008B258C"/>
    <w:rsid w:val="008B4CCC"/>
    <w:rsid w:val="008B539C"/>
    <w:rsid w:val="008F2DA2"/>
    <w:rsid w:val="008F2E05"/>
    <w:rsid w:val="008F4313"/>
    <w:rsid w:val="008F54FF"/>
    <w:rsid w:val="008F77DF"/>
    <w:rsid w:val="00933715"/>
    <w:rsid w:val="00960ADB"/>
    <w:rsid w:val="009661E3"/>
    <w:rsid w:val="00976536"/>
    <w:rsid w:val="0098060C"/>
    <w:rsid w:val="00984A58"/>
    <w:rsid w:val="009967E9"/>
    <w:rsid w:val="009A7E5E"/>
    <w:rsid w:val="009C2BF1"/>
    <w:rsid w:val="009C3CFA"/>
    <w:rsid w:val="009D04FC"/>
    <w:rsid w:val="009D67C4"/>
    <w:rsid w:val="009F5448"/>
    <w:rsid w:val="009F58FF"/>
    <w:rsid w:val="00A03229"/>
    <w:rsid w:val="00A10B64"/>
    <w:rsid w:val="00A3573E"/>
    <w:rsid w:val="00A86900"/>
    <w:rsid w:val="00A96DC7"/>
    <w:rsid w:val="00AA19F9"/>
    <w:rsid w:val="00AB079D"/>
    <w:rsid w:val="00AB4221"/>
    <w:rsid w:val="00AD1DAB"/>
    <w:rsid w:val="00AD4918"/>
    <w:rsid w:val="00AE257B"/>
    <w:rsid w:val="00AE4713"/>
    <w:rsid w:val="00AF192E"/>
    <w:rsid w:val="00AF6A51"/>
    <w:rsid w:val="00B10962"/>
    <w:rsid w:val="00B2298F"/>
    <w:rsid w:val="00B413F1"/>
    <w:rsid w:val="00B5207C"/>
    <w:rsid w:val="00B55E12"/>
    <w:rsid w:val="00B561E4"/>
    <w:rsid w:val="00B93F58"/>
    <w:rsid w:val="00BB0301"/>
    <w:rsid w:val="00BB1C36"/>
    <w:rsid w:val="00BC37E8"/>
    <w:rsid w:val="00BD7B55"/>
    <w:rsid w:val="00BE3C45"/>
    <w:rsid w:val="00C121E0"/>
    <w:rsid w:val="00C27BF3"/>
    <w:rsid w:val="00C4248D"/>
    <w:rsid w:val="00C55E45"/>
    <w:rsid w:val="00C62C92"/>
    <w:rsid w:val="00C67FD7"/>
    <w:rsid w:val="00C773E0"/>
    <w:rsid w:val="00C83AC3"/>
    <w:rsid w:val="00C94DF5"/>
    <w:rsid w:val="00CA5E0E"/>
    <w:rsid w:val="00CA75A1"/>
    <w:rsid w:val="00CD593C"/>
    <w:rsid w:val="00CE3B57"/>
    <w:rsid w:val="00D0349B"/>
    <w:rsid w:val="00D234A3"/>
    <w:rsid w:val="00D30862"/>
    <w:rsid w:val="00D34289"/>
    <w:rsid w:val="00D64E7F"/>
    <w:rsid w:val="00D90E03"/>
    <w:rsid w:val="00D96FCF"/>
    <w:rsid w:val="00DA0C66"/>
    <w:rsid w:val="00DA2FE2"/>
    <w:rsid w:val="00DA606D"/>
    <w:rsid w:val="00DB22C0"/>
    <w:rsid w:val="00DC6F25"/>
    <w:rsid w:val="00DD176B"/>
    <w:rsid w:val="00DE6AAC"/>
    <w:rsid w:val="00DF056D"/>
    <w:rsid w:val="00E07DC0"/>
    <w:rsid w:val="00E1367C"/>
    <w:rsid w:val="00E156DD"/>
    <w:rsid w:val="00E15E07"/>
    <w:rsid w:val="00E23FB9"/>
    <w:rsid w:val="00E44660"/>
    <w:rsid w:val="00E70990"/>
    <w:rsid w:val="00E856F8"/>
    <w:rsid w:val="00EB6194"/>
    <w:rsid w:val="00EB6780"/>
    <w:rsid w:val="00EC395C"/>
    <w:rsid w:val="00EE245B"/>
    <w:rsid w:val="00EE5E80"/>
    <w:rsid w:val="00F013B6"/>
    <w:rsid w:val="00F15B28"/>
    <w:rsid w:val="00F301A4"/>
    <w:rsid w:val="00F35C2C"/>
    <w:rsid w:val="00F42E81"/>
    <w:rsid w:val="00F52B7E"/>
    <w:rsid w:val="00F55B55"/>
    <w:rsid w:val="00F56BA6"/>
    <w:rsid w:val="00F8136E"/>
    <w:rsid w:val="00F829DD"/>
    <w:rsid w:val="00FB4606"/>
    <w:rsid w:val="00FC1CD6"/>
    <w:rsid w:val="00FC5C72"/>
    <w:rsid w:val="00FE27DF"/>
    <w:rsid w:val="00FE4331"/>
    <w:rsid w:val="00FF1FCE"/>
    <w:rsid w:val="00FF2988"/>
    <w:rsid w:val="00FF6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AC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039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71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52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2DBA"/>
  </w:style>
  <w:style w:type="paragraph" w:styleId="Stopka">
    <w:name w:val="footer"/>
    <w:basedOn w:val="Normalny"/>
    <w:link w:val="StopkaZnak"/>
    <w:uiPriority w:val="99"/>
    <w:unhideWhenUsed/>
    <w:rsid w:val="00352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2DBA"/>
  </w:style>
  <w:style w:type="character" w:customStyle="1" w:styleId="Nagwek3Znak">
    <w:name w:val="Nagłówek 3 Znak"/>
    <w:basedOn w:val="Domylnaczcionkaakapitu"/>
    <w:link w:val="Nagwek3"/>
    <w:uiPriority w:val="9"/>
    <w:rsid w:val="002039C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CF1E2-1B91-4A54-A827-415A7D56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3</Pages>
  <Words>355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umb</cp:lastModifiedBy>
  <cp:revision>38</cp:revision>
  <cp:lastPrinted>2022-01-14T08:21:00Z</cp:lastPrinted>
  <dcterms:created xsi:type="dcterms:W3CDTF">2022-01-14T08:06:00Z</dcterms:created>
  <dcterms:modified xsi:type="dcterms:W3CDTF">2022-02-18T12:58:00Z</dcterms:modified>
</cp:coreProperties>
</file>